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A5" w:rsidRDefault="005316A5" w:rsidP="005316A5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7808748" r:id="rId9"/>
        </w:object>
      </w:r>
    </w:p>
    <w:p w:rsidR="005316A5" w:rsidRDefault="005316A5" w:rsidP="005316A5">
      <w:pPr>
        <w:jc w:val="center"/>
        <w:rPr>
          <w:rFonts w:eastAsia="Calibri"/>
          <w:sz w:val="24"/>
          <w:szCs w:val="24"/>
          <w:lang w:val="ru-RU"/>
        </w:rPr>
      </w:pPr>
    </w:p>
    <w:p w:rsidR="005316A5" w:rsidRPr="005316A5" w:rsidRDefault="005316A5" w:rsidP="005316A5">
      <w:pPr>
        <w:jc w:val="center"/>
        <w:rPr>
          <w:b/>
          <w:bCs/>
          <w:iCs/>
          <w:sz w:val="32"/>
          <w:lang w:val="ru-RU" w:eastAsia="ar-SA"/>
        </w:rPr>
      </w:pPr>
      <w:r w:rsidRPr="005316A5">
        <w:rPr>
          <w:b/>
          <w:sz w:val="32"/>
          <w:lang w:val="ru-RU"/>
        </w:rPr>
        <w:t xml:space="preserve">АДМИНИСТРАЦИЯ </w:t>
      </w:r>
    </w:p>
    <w:p w:rsidR="005316A5" w:rsidRPr="005316A5" w:rsidRDefault="005316A5" w:rsidP="005316A5">
      <w:pPr>
        <w:jc w:val="center"/>
        <w:rPr>
          <w:b/>
          <w:sz w:val="32"/>
          <w:lang w:val="ru-RU" w:eastAsia="en-US"/>
        </w:rPr>
      </w:pPr>
      <w:r w:rsidRPr="005316A5">
        <w:rPr>
          <w:b/>
          <w:sz w:val="32"/>
          <w:lang w:val="ru-RU"/>
        </w:rPr>
        <w:t xml:space="preserve"> ГОРОДСКОГО ПОСЕЛЕНИЯ ЛЯНТОР</w:t>
      </w:r>
    </w:p>
    <w:p w:rsidR="005316A5" w:rsidRPr="005316A5" w:rsidRDefault="005316A5" w:rsidP="005316A5">
      <w:pPr>
        <w:jc w:val="center"/>
        <w:rPr>
          <w:b/>
          <w:sz w:val="32"/>
          <w:szCs w:val="22"/>
          <w:lang w:val="ru-RU"/>
        </w:rPr>
      </w:pPr>
      <w:r w:rsidRPr="005316A5">
        <w:rPr>
          <w:b/>
          <w:sz w:val="32"/>
          <w:lang w:val="ru-RU"/>
        </w:rPr>
        <w:t>Сургутского района</w:t>
      </w:r>
    </w:p>
    <w:p w:rsidR="005316A5" w:rsidRPr="005316A5" w:rsidRDefault="005316A5" w:rsidP="005316A5">
      <w:pPr>
        <w:jc w:val="center"/>
        <w:rPr>
          <w:b/>
          <w:sz w:val="32"/>
          <w:lang w:val="ru-RU" w:eastAsia="ar-SA"/>
        </w:rPr>
      </w:pPr>
      <w:r w:rsidRPr="005316A5">
        <w:rPr>
          <w:b/>
          <w:sz w:val="32"/>
          <w:lang w:val="ru-RU"/>
        </w:rPr>
        <w:t>Ханты-Мансийского автономного округа-Югры</w:t>
      </w:r>
    </w:p>
    <w:p w:rsidR="005316A5" w:rsidRPr="005316A5" w:rsidRDefault="005316A5" w:rsidP="005316A5">
      <w:pPr>
        <w:jc w:val="center"/>
        <w:rPr>
          <w:b/>
          <w:sz w:val="32"/>
          <w:szCs w:val="24"/>
          <w:lang w:val="ru-RU"/>
        </w:rPr>
      </w:pPr>
    </w:p>
    <w:p w:rsidR="005316A5" w:rsidRPr="005316A5" w:rsidRDefault="005316A5" w:rsidP="005316A5">
      <w:pPr>
        <w:jc w:val="center"/>
        <w:rPr>
          <w:sz w:val="22"/>
          <w:szCs w:val="22"/>
          <w:lang w:val="ru-RU" w:eastAsia="en-US"/>
        </w:rPr>
      </w:pPr>
      <w:r w:rsidRPr="005316A5">
        <w:rPr>
          <w:b/>
          <w:sz w:val="32"/>
          <w:szCs w:val="32"/>
          <w:lang w:val="ru-RU"/>
        </w:rPr>
        <w:t>ПОСТАНОВЛЕНИЕ</w:t>
      </w:r>
    </w:p>
    <w:p w:rsidR="005316A5" w:rsidRPr="005316A5" w:rsidRDefault="005316A5" w:rsidP="005316A5">
      <w:pPr>
        <w:rPr>
          <w:szCs w:val="24"/>
          <w:lang w:val="ru-RU"/>
        </w:rPr>
      </w:pPr>
    </w:p>
    <w:p w:rsidR="005316A5" w:rsidRPr="005316A5" w:rsidRDefault="00055C21" w:rsidP="005316A5">
      <w:pPr>
        <w:rPr>
          <w:sz w:val="28"/>
          <w:szCs w:val="28"/>
          <w:lang w:val="ru-RU" w:eastAsia="ar-SA"/>
        </w:rPr>
      </w:pPr>
      <w:r>
        <w:rPr>
          <w:sz w:val="28"/>
          <w:szCs w:val="28"/>
          <w:u w:val="single"/>
          <w:lang w:val="ru-RU"/>
        </w:rPr>
        <w:t>«02</w:t>
      </w:r>
      <w:r w:rsidR="005316A5" w:rsidRPr="005316A5">
        <w:rPr>
          <w:sz w:val="28"/>
          <w:szCs w:val="28"/>
          <w:u w:val="single"/>
          <w:lang w:val="ru-RU"/>
        </w:rPr>
        <w:t>» марта  2022 года</w:t>
      </w:r>
      <w:r w:rsidR="005316A5" w:rsidRPr="005316A5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5316A5">
        <w:rPr>
          <w:sz w:val="28"/>
          <w:szCs w:val="28"/>
          <w:lang w:val="ru-RU"/>
        </w:rPr>
        <w:t xml:space="preserve">               </w:t>
      </w:r>
      <w:r w:rsidR="005316A5" w:rsidRPr="005316A5">
        <w:rPr>
          <w:sz w:val="28"/>
          <w:szCs w:val="28"/>
          <w:lang w:val="ru-RU"/>
        </w:rPr>
        <w:t xml:space="preserve">  №   </w:t>
      </w:r>
      <w:r>
        <w:rPr>
          <w:sz w:val="28"/>
          <w:szCs w:val="28"/>
          <w:lang w:val="ru-RU"/>
        </w:rPr>
        <w:t>162</w:t>
      </w:r>
      <w:r w:rsidR="005316A5" w:rsidRPr="005316A5">
        <w:rPr>
          <w:sz w:val="28"/>
          <w:szCs w:val="28"/>
          <w:lang w:val="ru-RU"/>
        </w:rPr>
        <w:t xml:space="preserve"> </w:t>
      </w:r>
    </w:p>
    <w:p w:rsidR="005316A5" w:rsidRPr="005316A5" w:rsidRDefault="005316A5" w:rsidP="005316A5">
      <w:pPr>
        <w:rPr>
          <w:sz w:val="28"/>
          <w:szCs w:val="28"/>
          <w:lang w:val="ru-RU" w:eastAsia="en-US"/>
        </w:rPr>
      </w:pPr>
      <w:r w:rsidRPr="005316A5">
        <w:rPr>
          <w:sz w:val="28"/>
          <w:szCs w:val="28"/>
          <w:lang w:val="ru-RU"/>
        </w:rPr>
        <w:t xml:space="preserve">            г. Лянтор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230224" w:rsidRPr="00230224" w:rsidRDefault="00230224" w:rsidP="00230224">
      <w:pPr>
        <w:ind w:right="4140"/>
        <w:rPr>
          <w:sz w:val="28"/>
          <w:szCs w:val="28"/>
          <w:lang w:val="ru-RU"/>
        </w:rPr>
      </w:pPr>
      <w:r w:rsidRPr="00230224">
        <w:rPr>
          <w:sz w:val="28"/>
          <w:szCs w:val="28"/>
          <w:lang w:val="ru-RU"/>
        </w:rPr>
        <w:t xml:space="preserve">О внесении изменений в постановление Администрации городского поселения </w:t>
      </w:r>
    </w:p>
    <w:p w:rsidR="00230224" w:rsidRPr="00E52977" w:rsidRDefault="00230224" w:rsidP="00230224">
      <w:pPr>
        <w:ind w:right="4140"/>
        <w:rPr>
          <w:sz w:val="28"/>
          <w:szCs w:val="28"/>
          <w:lang w:val="ru-RU"/>
        </w:rPr>
      </w:pPr>
      <w:r w:rsidRPr="00E52977">
        <w:rPr>
          <w:sz w:val="28"/>
          <w:szCs w:val="28"/>
          <w:lang w:val="ru-RU"/>
        </w:rPr>
        <w:t>Лянтор от 14.06.2018 № 598</w:t>
      </w:r>
    </w:p>
    <w:p w:rsidR="00230224" w:rsidRDefault="00982F5A" w:rsidP="005316A5">
      <w:pPr>
        <w:jc w:val="both"/>
        <w:rPr>
          <w:sz w:val="28"/>
          <w:szCs w:val="28"/>
          <w:lang w:val="ru-RU"/>
        </w:rPr>
      </w:pPr>
      <w:r w:rsidRPr="007D360C">
        <w:rPr>
          <w:sz w:val="28"/>
          <w:szCs w:val="28"/>
          <w:lang w:val="ru-RU"/>
        </w:rPr>
        <w:tab/>
      </w:r>
    </w:p>
    <w:p w:rsidR="00230224" w:rsidRPr="009162C8" w:rsidRDefault="00230224" w:rsidP="00230224">
      <w:pPr>
        <w:pStyle w:val="af0"/>
        <w:ind w:firstLine="709"/>
        <w:jc w:val="both"/>
        <w:rPr>
          <w:sz w:val="28"/>
          <w:szCs w:val="28"/>
          <w:lang w:val="ru-RU"/>
        </w:rPr>
      </w:pPr>
      <w:r w:rsidRPr="009162C8">
        <w:rPr>
          <w:sz w:val="28"/>
          <w:szCs w:val="28"/>
          <w:lang w:val="ru-RU"/>
        </w:rPr>
        <w:t>В соответствии со статьей 29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в целях выявления и приведения самовольно переустроенного и (или) перепланированного помещения в многоквартирном доме в прежнее состояние, а также пользования помещением в многоквартирном доме не по целевому назначению в городском поселении Лянтор:</w:t>
      </w:r>
    </w:p>
    <w:p w:rsidR="00230224" w:rsidRPr="009162C8" w:rsidRDefault="00230224" w:rsidP="00230224">
      <w:pPr>
        <w:ind w:firstLine="709"/>
        <w:jc w:val="both"/>
        <w:rPr>
          <w:bCs/>
          <w:sz w:val="28"/>
          <w:szCs w:val="28"/>
          <w:lang w:val="ru-RU"/>
        </w:rPr>
      </w:pPr>
      <w:r w:rsidRPr="009162C8">
        <w:rPr>
          <w:sz w:val="28"/>
          <w:szCs w:val="28"/>
          <w:lang w:val="ru-RU"/>
        </w:rPr>
        <w:t>1.</w:t>
      </w:r>
      <w:r w:rsidRPr="009162C8">
        <w:rPr>
          <w:sz w:val="28"/>
          <w:szCs w:val="28"/>
          <w:lang w:val="ru-RU"/>
        </w:rPr>
        <w:tab/>
        <w:t>Внести в постановление Администрации городского поселения Лянтор от 14.06.2018 № 598 «</w:t>
      </w:r>
      <w:r w:rsidR="009162C8" w:rsidRPr="009162C8">
        <w:rPr>
          <w:sz w:val="28"/>
          <w:szCs w:val="28"/>
          <w:lang w:val="ru-RU"/>
        </w:rPr>
        <w:t>О межведомственной комиссии по</w:t>
      </w:r>
      <w:r w:rsidR="009162C8" w:rsidRPr="009162C8">
        <w:rPr>
          <w:b/>
          <w:sz w:val="28"/>
          <w:szCs w:val="28"/>
          <w:lang w:val="ru-RU"/>
        </w:rPr>
        <w:t xml:space="preserve"> </w:t>
      </w:r>
      <w:r w:rsidR="009162C8" w:rsidRPr="009162C8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в </w:t>
      </w:r>
      <w:r w:rsidR="009162C8" w:rsidRPr="009162C8">
        <w:rPr>
          <w:sz w:val="28"/>
          <w:szCs w:val="28"/>
          <w:lang w:val="ru-RU"/>
        </w:rPr>
        <w:t>многоквартирном доме</w:t>
      </w:r>
      <w:r w:rsidR="009162C8" w:rsidRPr="009162C8">
        <w:rPr>
          <w:bCs/>
          <w:sz w:val="28"/>
          <w:szCs w:val="28"/>
          <w:lang w:val="ru-RU"/>
        </w:rPr>
        <w:t xml:space="preserve"> в прежнее состояние или в состояние, соответствующее проекту переустройства и (или) перепланировки, а также пользования помещением в </w:t>
      </w:r>
      <w:r w:rsidR="009162C8" w:rsidRPr="009162C8">
        <w:rPr>
          <w:sz w:val="28"/>
          <w:szCs w:val="28"/>
          <w:lang w:val="ru-RU"/>
        </w:rPr>
        <w:t>многоквартирном доме</w:t>
      </w:r>
      <w:r w:rsidR="009162C8" w:rsidRPr="009162C8">
        <w:rPr>
          <w:bCs/>
          <w:sz w:val="28"/>
          <w:szCs w:val="28"/>
          <w:lang w:val="ru-RU"/>
        </w:rPr>
        <w:t xml:space="preserve"> не по целевому назначению</w:t>
      </w:r>
      <w:r w:rsidRPr="009162C8">
        <w:rPr>
          <w:bCs/>
          <w:sz w:val="28"/>
          <w:szCs w:val="28"/>
          <w:lang w:val="ru-RU"/>
        </w:rPr>
        <w:t>» (в реда</w:t>
      </w:r>
      <w:r w:rsidR="009162C8">
        <w:rPr>
          <w:bCs/>
          <w:sz w:val="28"/>
          <w:szCs w:val="28"/>
          <w:lang w:val="ru-RU"/>
        </w:rPr>
        <w:t>кции от 02.09.2021 №785</w:t>
      </w:r>
      <w:r w:rsidRPr="009162C8">
        <w:rPr>
          <w:bCs/>
          <w:sz w:val="28"/>
          <w:szCs w:val="28"/>
          <w:lang w:val="ru-RU"/>
        </w:rPr>
        <w:t>) следующие изменения:</w:t>
      </w:r>
    </w:p>
    <w:p w:rsidR="00230224" w:rsidRPr="009162C8" w:rsidRDefault="00230224" w:rsidP="00230224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9162C8">
        <w:rPr>
          <w:bCs/>
          <w:sz w:val="28"/>
          <w:szCs w:val="28"/>
          <w:lang w:val="ru-RU"/>
        </w:rPr>
        <w:t>1.1.</w:t>
      </w:r>
      <w:r w:rsidRPr="009162C8">
        <w:rPr>
          <w:bCs/>
          <w:sz w:val="28"/>
          <w:szCs w:val="28"/>
          <w:lang w:val="ru-RU"/>
        </w:rPr>
        <w:tab/>
      </w:r>
      <w:r w:rsidRPr="009162C8">
        <w:rPr>
          <w:rFonts w:eastAsiaTheme="minorHAnsi"/>
          <w:sz w:val="28"/>
          <w:szCs w:val="28"/>
          <w:lang w:val="ru-RU" w:eastAsia="en-US"/>
        </w:rPr>
        <w:t>Наименование постановления изложить в следующей редакции:</w:t>
      </w:r>
    </w:p>
    <w:p w:rsidR="00230224" w:rsidRPr="009162C8" w:rsidRDefault="00230224" w:rsidP="00230224">
      <w:pPr>
        <w:ind w:firstLine="709"/>
        <w:jc w:val="both"/>
        <w:rPr>
          <w:bCs/>
          <w:sz w:val="28"/>
          <w:szCs w:val="28"/>
          <w:lang w:val="ru-RU"/>
        </w:rPr>
      </w:pPr>
      <w:r w:rsidRPr="009162C8">
        <w:rPr>
          <w:sz w:val="28"/>
          <w:szCs w:val="28"/>
          <w:lang w:val="ru-RU"/>
        </w:rPr>
        <w:t>«О межведомственной комиссии по</w:t>
      </w:r>
      <w:r w:rsidRPr="009162C8">
        <w:rPr>
          <w:b/>
          <w:sz w:val="28"/>
          <w:szCs w:val="28"/>
          <w:lang w:val="ru-RU"/>
        </w:rPr>
        <w:t xml:space="preserve"> </w:t>
      </w:r>
      <w:r w:rsidRPr="009162C8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в </w:t>
      </w:r>
      <w:r w:rsidRPr="009162C8">
        <w:rPr>
          <w:sz w:val="28"/>
          <w:szCs w:val="28"/>
          <w:lang w:val="ru-RU"/>
        </w:rPr>
        <w:t>многоквартирном доме</w:t>
      </w:r>
      <w:r w:rsidRPr="009162C8">
        <w:rPr>
          <w:bCs/>
          <w:sz w:val="28"/>
          <w:szCs w:val="28"/>
          <w:lang w:val="ru-RU"/>
        </w:rPr>
        <w:t xml:space="preserve"> в прежнее состояние, а также пользования помещением в </w:t>
      </w:r>
      <w:r w:rsidRPr="009162C8">
        <w:rPr>
          <w:sz w:val="28"/>
          <w:szCs w:val="28"/>
          <w:lang w:val="ru-RU"/>
        </w:rPr>
        <w:t>многоквартирном доме</w:t>
      </w:r>
      <w:r w:rsidRPr="009162C8">
        <w:rPr>
          <w:bCs/>
          <w:sz w:val="28"/>
          <w:szCs w:val="28"/>
          <w:lang w:val="ru-RU"/>
        </w:rPr>
        <w:t xml:space="preserve"> не по целевому назначению».</w:t>
      </w:r>
    </w:p>
    <w:p w:rsidR="00230224" w:rsidRDefault="00230224" w:rsidP="00230224">
      <w:pPr>
        <w:ind w:firstLine="709"/>
        <w:jc w:val="both"/>
        <w:rPr>
          <w:sz w:val="28"/>
          <w:szCs w:val="28"/>
          <w:lang w:val="ru-RU"/>
        </w:rPr>
      </w:pPr>
      <w:r w:rsidRPr="009162C8">
        <w:rPr>
          <w:sz w:val="28"/>
          <w:szCs w:val="28"/>
          <w:lang w:val="ru-RU"/>
        </w:rPr>
        <w:t>1.2.</w:t>
      </w:r>
      <w:r w:rsidRPr="009162C8">
        <w:rPr>
          <w:sz w:val="28"/>
          <w:szCs w:val="28"/>
          <w:lang w:val="ru-RU"/>
        </w:rPr>
        <w:tab/>
        <w:t>Приложения 1, 2 к постановлению изложить в редакции согласно приложениям 1, 2 к настоящему постановлению.</w:t>
      </w:r>
    </w:p>
    <w:p w:rsidR="009162C8" w:rsidRDefault="009162C8" w:rsidP="009162C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азместить</w:t>
      </w:r>
      <w:r w:rsidRPr="00634051">
        <w:rPr>
          <w:sz w:val="28"/>
          <w:szCs w:val="28"/>
          <w:lang w:val="ru-RU"/>
        </w:rPr>
        <w:t xml:space="preserve"> настоящее постановление на официальном сайте Администрации городского поселения Лянтор</w:t>
      </w:r>
      <w:r w:rsidRPr="000A60A3">
        <w:rPr>
          <w:sz w:val="28"/>
          <w:szCs w:val="28"/>
          <w:lang w:val="ru-RU"/>
        </w:rPr>
        <w:t>.</w:t>
      </w:r>
    </w:p>
    <w:p w:rsidR="00386B5C" w:rsidRDefault="009162C8" w:rsidP="009162C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Настоящее постановление вступает в силу </w:t>
      </w:r>
      <w:r w:rsidR="00386B5C" w:rsidRPr="00386B5C">
        <w:rPr>
          <w:sz w:val="28"/>
          <w:szCs w:val="28"/>
          <w:lang w:val="ru-RU"/>
        </w:rPr>
        <w:t>со дня его подписания</w:t>
      </w:r>
      <w:r w:rsidR="00386B5C">
        <w:rPr>
          <w:sz w:val="28"/>
          <w:szCs w:val="28"/>
          <w:lang w:val="ru-RU"/>
        </w:rPr>
        <w:t>.</w:t>
      </w:r>
    </w:p>
    <w:p w:rsidR="00230224" w:rsidRPr="009162C8" w:rsidRDefault="009162C8" w:rsidP="009162C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 </w:t>
      </w:r>
      <w:r w:rsidR="00230224" w:rsidRPr="009162C8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</w:t>
      </w:r>
      <w:r w:rsidR="00230224" w:rsidRPr="009162C8">
        <w:rPr>
          <w:bCs/>
          <w:iCs/>
          <w:sz w:val="28"/>
          <w:szCs w:val="28"/>
          <w:lang w:val="ru-RU"/>
        </w:rPr>
        <w:t>начальника управления</w:t>
      </w:r>
      <w:r w:rsidR="005316A5">
        <w:rPr>
          <w:bCs/>
          <w:iCs/>
          <w:sz w:val="28"/>
          <w:szCs w:val="28"/>
          <w:lang w:val="ru-RU"/>
        </w:rPr>
        <w:t xml:space="preserve"> </w:t>
      </w:r>
      <w:r w:rsidR="00230224" w:rsidRPr="009162C8">
        <w:rPr>
          <w:bCs/>
          <w:iCs/>
          <w:sz w:val="28"/>
          <w:szCs w:val="28"/>
          <w:lang w:val="ru-RU"/>
        </w:rPr>
        <w:t xml:space="preserve"> </w:t>
      </w:r>
      <w:r w:rsidR="00230224" w:rsidRPr="009162C8">
        <w:rPr>
          <w:sz w:val="28"/>
          <w:szCs w:val="28"/>
          <w:lang w:val="ru-RU"/>
        </w:rPr>
        <w:t xml:space="preserve">градостроительства, </w:t>
      </w:r>
      <w:r w:rsidR="005316A5">
        <w:rPr>
          <w:sz w:val="28"/>
          <w:szCs w:val="28"/>
          <w:lang w:val="ru-RU"/>
        </w:rPr>
        <w:t xml:space="preserve"> </w:t>
      </w:r>
      <w:r w:rsidR="00230224" w:rsidRPr="009162C8">
        <w:rPr>
          <w:sz w:val="28"/>
          <w:szCs w:val="28"/>
          <w:lang w:val="ru-RU"/>
        </w:rPr>
        <w:t xml:space="preserve">имущественных и земельных отношений </w:t>
      </w:r>
      <w:r w:rsidR="00230224" w:rsidRPr="009162C8">
        <w:rPr>
          <w:bCs/>
          <w:iCs/>
          <w:sz w:val="28"/>
          <w:szCs w:val="28"/>
          <w:lang w:val="ru-RU"/>
        </w:rPr>
        <w:t>Абдурагимова С.Г</w:t>
      </w:r>
      <w:r w:rsidR="00230224" w:rsidRPr="009162C8">
        <w:rPr>
          <w:sz w:val="28"/>
          <w:szCs w:val="28"/>
          <w:lang w:val="ru-RU"/>
        </w:rPr>
        <w:t>.</w:t>
      </w:r>
    </w:p>
    <w:p w:rsidR="00386B5C" w:rsidRDefault="00386B5C" w:rsidP="00230224">
      <w:pPr>
        <w:jc w:val="both"/>
        <w:rPr>
          <w:sz w:val="28"/>
          <w:szCs w:val="28"/>
          <w:lang w:val="ru-RU"/>
        </w:rPr>
      </w:pPr>
    </w:p>
    <w:p w:rsidR="00386B5C" w:rsidRPr="009162C8" w:rsidRDefault="00386B5C" w:rsidP="00230224">
      <w:pPr>
        <w:jc w:val="both"/>
        <w:rPr>
          <w:sz w:val="28"/>
          <w:szCs w:val="28"/>
          <w:lang w:val="ru-RU"/>
        </w:rPr>
      </w:pPr>
    </w:p>
    <w:p w:rsidR="00E52ED7" w:rsidRDefault="00E52ED7" w:rsidP="00E52E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316A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</w:t>
      </w:r>
      <w:r w:rsidR="005316A5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</w:t>
      </w:r>
      <w:r w:rsidR="005316A5">
        <w:rPr>
          <w:sz w:val="28"/>
          <w:szCs w:val="28"/>
          <w:lang w:val="ru-RU"/>
        </w:rPr>
        <w:t>С.А. Махиня</w:t>
      </w:r>
    </w:p>
    <w:p w:rsidR="00230224" w:rsidRDefault="00230224" w:rsidP="007D360C">
      <w:pPr>
        <w:ind w:firstLine="708"/>
        <w:jc w:val="both"/>
        <w:rPr>
          <w:sz w:val="28"/>
          <w:szCs w:val="28"/>
          <w:lang w:val="ru-RU"/>
        </w:rPr>
      </w:pPr>
    </w:p>
    <w:p w:rsidR="00386B5C" w:rsidRDefault="00386B5C" w:rsidP="007D360C">
      <w:pPr>
        <w:ind w:firstLine="708"/>
        <w:jc w:val="both"/>
        <w:rPr>
          <w:sz w:val="28"/>
          <w:szCs w:val="28"/>
          <w:lang w:val="ru-RU"/>
        </w:rPr>
      </w:pPr>
    </w:p>
    <w:p w:rsidR="00072F80" w:rsidRDefault="00072F80" w:rsidP="007D360C">
      <w:pPr>
        <w:ind w:firstLine="708"/>
        <w:jc w:val="both"/>
        <w:rPr>
          <w:sz w:val="28"/>
          <w:szCs w:val="28"/>
          <w:lang w:val="ru-RU"/>
        </w:rPr>
      </w:pPr>
    </w:p>
    <w:p w:rsidR="00072F80" w:rsidRDefault="00072F80" w:rsidP="007D360C">
      <w:pPr>
        <w:ind w:firstLine="708"/>
        <w:jc w:val="both"/>
        <w:rPr>
          <w:sz w:val="28"/>
          <w:szCs w:val="28"/>
          <w:lang w:val="ru-RU"/>
        </w:rPr>
      </w:pPr>
    </w:p>
    <w:p w:rsidR="00230224" w:rsidRDefault="00230224" w:rsidP="007D360C">
      <w:pPr>
        <w:ind w:firstLine="708"/>
        <w:jc w:val="both"/>
        <w:rPr>
          <w:sz w:val="28"/>
          <w:szCs w:val="28"/>
          <w:lang w:val="ru-RU"/>
        </w:rPr>
      </w:pPr>
    </w:p>
    <w:p w:rsidR="00386B5C" w:rsidRDefault="00386B5C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5316A5" w:rsidRDefault="005316A5" w:rsidP="00CB7937">
      <w:pPr>
        <w:pStyle w:val="af0"/>
        <w:jc w:val="both"/>
        <w:rPr>
          <w:sz w:val="28"/>
          <w:szCs w:val="28"/>
          <w:lang w:val="ru-RU"/>
        </w:rPr>
      </w:pPr>
    </w:p>
    <w:p w:rsidR="00386B5C" w:rsidRDefault="00386B5C" w:rsidP="00CB7937">
      <w:pPr>
        <w:pStyle w:val="af0"/>
        <w:jc w:val="both"/>
        <w:rPr>
          <w:sz w:val="28"/>
          <w:szCs w:val="28"/>
          <w:lang w:val="ru-RU"/>
        </w:rPr>
      </w:pPr>
    </w:p>
    <w:p w:rsidR="00386B5C" w:rsidRDefault="00386B5C" w:rsidP="00CB7937">
      <w:pPr>
        <w:pStyle w:val="af0"/>
        <w:jc w:val="both"/>
        <w:rPr>
          <w:sz w:val="28"/>
          <w:szCs w:val="28"/>
          <w:lang w:val="ru-RU"/>
        </w:rPr>
      </w:pPr>
    </w:p>
    <w:p w:rsidR="00386B5C" w:rsidRDefault="00386B5C" w:rsidP="00CB7937">
      <w:pPr>
        <w:pStyle w:val="af0"/>
        <w:jc w:val="both"/>
        <w:rPr>
          <w:sz w:val="28"/>
          <w:szCs w:val="28"/>
          <w:lang w:val="ru-RU"/>
        </w:rPr>
      </w:pPr>
    </w:p>
    <w:p w:rsidR="00386B5C" w:rsidRPr="00386B5C" w:rsidRDefault="00386B5C" w:rsidP="00386B5C">
      <w:pPr>
        <w:ind w:left="708" w:firstLine="6237"/>
        <w:rPr>
          <w:lang w:val="ru-RU"/>
        </w:rPr>
      </w:pPr>
      <w:r w:rsidRPr="00386B5C">
        <w:rPr>
          <w:lang w:val="ru-RU"/>
        </w:rPr>
        <w:lastRenderedPageBreak/>
        <w:t xml:space="preserve">Приложение 1 к </w:t>
      </w:r>
      <w:r>
        <w:rPr>
          <w:lang w:val="ru-RU"/>
        </w:rPr>
        <w:t>проекту постановления</w:t>
      </w:r>
      <w:r w:rsidRPr="00386B5C">
        <w:rPr>
          <w:lang w:val="ru-RU"/>
        </w:rPr>
        <w:t xml:space="preserve">  </w:t>
      </w:r>
    </w:p>
    <w:p w:rsidR="00386B5C" w:rsidRPr="00386B5C" w:rsidRDefault="00386B5C" w:rsidP="00386B5C">
      <w:pPr>
        <w:ind w:left="708" w:firstLine="6237"/>
        <w:rPr>
          <w:lang w:val="ru-RU"/>
        </w:rPr>
      </w:pPr>
      <w:r w:rsidRPr="00386B5C">
        <w:rPr>
          <w:lang w:val="ru-RU"/>
        </w:rPr>
        <w:t>Администрации городского</w:t>
      </w:r>
    </w:p>
    <w:p w:rsidR="00386B5C" w:rsidRPr="00386B5C" w:rsidRDefault="00386B5C" w:rsidP="00386B5C">
      <w:pPr>
        <w:ind w:left="708" w:firstLine="6237"/>
        <w:rPr>
          <w:lang w:val="ru-RU"/>
        </w:rPr>
      </w:pPr>
      <w:r w:rsidRPr="00386B5C">
        <w:rPr>
          <w:lang w:val="ru-RU"/>
        </w:rPr>
        <w:t>поселения Лянтор</w:t>
      </w:r>
    </w:p>
    <w:p w:rsidR="00386B5C" w:rsidRPr="00386B5C" w:rsidRDefault="00386B5C" w:rsidP="00386B5C">
      <w:pPr>
        <w:ind w:left="708" w:firstLine="6237"/>
        <w:rPr>
          <w:lang w:val="ru-RU"/>
        </w:rPr>
      </w:pPr>
      <w:r w:rsidRPr="00386B5C">
        <w:rPr>
          <w:lang w:val="ru-RU"/>
        </w:rPr>
        <w:t>от «</w:t>
      </w:r>
      <w:r w:rsidR="00055C21">
        <w:rPr>
          <w:lang w:val="ru-RU"/>
        </w:rPr>
        <w:t>02</w:t>
      </w:r>
      <w:r w:rsidRPr="00386B5C">
        <w:rPr>
          <w:lang w:val="ru-RU"/>
        </w:rPr>
        <w:t xml:space="preserve">» </w:t>
      </w:r>
      <w:r w:rsidR="00055C21">
        <w:rPr>
          <w:lang w:val="ru-RU"/>
        </w:rPr>
        <w:t>марта</w:t>
      </w:r>
      <w:r w:rsidRPr="00386B5C">
        <w:rPr>
          <w:lang w:val="ru-RU"/>
        </w:rPr>
        <w:t xml:space="preserve"> </w:t>
      </w:r>
      <w:r>
        <w:rPr>
          <w:lang w:val="ru-RU"/>
        </w:rPr>
        <w:t>2022</w:t>
      </w:r>
      <w:r w:rsidRPr="00386B5C">
        <w:rPr>
          <w:lang w:val="ru-RU"/>
        </w:rPr>
        <w:t xml:space="preserve"> года № </w:t>
      </w:r>
      <w:r w:rsidR="00055C21">
        <w:rPr>
          <w:lang w:val="ru-RU"/>
        </w:rPr>
        <w:t>162</w:t>
      </w:r>
    </w:p>
    <w:p w:rsidR="00386B5C" w:rsidRPr="00386B5C" w:rsidRDefault="00386B5C" w:rsidP="00386B5C">
      <w:pPr>
        <w:ind w:firstLine="6237"/>
        <w:rPr>
          <w:sz w:val="28"/>
          <w:szCs w:val="28"/>
          <w:lang w:val="ru-RU"/>
        </w:rPr>
      </w:pPr>
    </w:p>
    <w:p w:rsidR="00386B5C" w:rsidRPr="00000E60" w:rsidRDefault="00386B5C" w:rsidP="00386B5C">
      <w:pPr>
        <w:pStyle w:val="210"/>
        <w:jc w:val="center"/>
        <w:rPr>
          <w:rFonts w:ascii="Times New Roman CYR" w:hAnsi="Times New Roman CYR"/>
          <w:szCs w:val="28"/>
        </w:rPr>
      </w:pPr>
      <w:r w:rsidRPr="00000E60">
        <w:rPr>
          <w:rFonts w:ascii="Times New Roman CYR" w:hAnsi="Times New Roman CYR"/>
          <w:szCs w:val="28"/>
        </w:rPr>
        <w:t xml:space="preserve">Состав </w:t>
      </w:r>
    </w:p>
    <w:p w:rsidR="00386B5C" w:rsidRPr="00386B5C" w:rsidRDefault="00386B5C" w:rsidP="00386B5C">
      <w:pPr>
        <w:jc w:val="center"/>
        <w:rPr>
          <w:sz w:val="28"/>
          <w:lang w:val="ru-RU"/>
        </w:rPr>
      </w:pPr>
      <w:r w:rsidRPr="00386B5C">
        <w:rPr>
          <w:sz w:val="28"/>
          <w:szCs w:val="28"/>
          <w:lang w:val="ru-RU"/>
        </w:rPr>
        <w:t xml:space="preserve">межведомственной комиссии по </w:t>
      </w:r>
      <w:r w:rsidRPr="00386B5C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в многоквартирном доме в прежнее состояние, а также пользования помещением в многоквартирном доме не по целевому назначению </w:t>
      </w:r>
      <w:r w:rsidRPr="00386B5C">
        <w:rPr>
          <w:sz w:val="28"/>
          <w:lang w:val="ru-RU"/>
        </w:rPr>
        <w:t>на территории городского поселения Лянтор</w:t>
      </w:r>
    </w:p>
    <w:p w:rsidR="00386B5C" w:rsidRPr="00386B5C" w:rsidRDefault="00386B5C" w:rsidP="00386B5C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479"/>
        <w:gridCol w:w="4781"/>
      </w:tblGrid>
      <w:tr w:rsidR="00386B5C" w:rsidRPr="006F016A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Ф.И.О.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Должность</w:t>
            </w:r>
          </w:p>
        </w:tc>
      </w:tr>
      <w:tr w:rsidR="00386B5C" w:rsidRPr="006F016A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rPr>
                <w:sz w:val="28"/>
                <w:szCs w:val="28"/>
              </w:rPr>
            </w:pPr>
          </w:p>
        </w:tc>
        <w:tc>
          <w:tcPr>
            <w:tcW w:w="9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Председатель комиссии:</w:t>
            </w:r>
          </w:p>
        </w:tc>
      </w:tr>
      <w:tr w:rsidR="00386B5C" w:rsidRPr="00055C21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FC2DC0" w:rsidRDefault="00386B5C" w:rsidP="00B5199F">
            <w:pPr>
              <w:rPr>
                <w:sz w:val="28"/>
                <w:szCs w:val="28"/>
              </w:rPr>
            </w:pPr>
            <w:r w:rsidRPr="00FC2DC0">
              <w:rPr>
                <w:sz w:val="28"/>
                <w:szCs w:val="28"/>
              </w:rPr>
              <w:t>Абдурагимов Сиражутдин Гасанбекович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rPr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начальник управления градостроительства, имущественных и земельных отношений</w:t>
            </w:r>
          </w:p>
        </w:tc>
      </w:tr>
      <w:tr w:rsidR="00386B5C" w:rsidRPr="006F016A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Заместитель председателя комиссии:</w:t>
            </w:r>
          </w:p>
        </w:tc>
      </w:tr>
      <w:tr w:rsidR="00386B5C" w:rsidRPr="00055C21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Баранник Александр Сергеевич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rPr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Заместитель Главы муниципального образования - начальник управления городского хозяйства</w:t>
            </w:r>
          </w:p>
        </w:tc>
      </w:tr>
      <w:tr w:rsidR="00386B5C" w:rsidRPr="006F016A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Секретарь комиссии:</w:t>
            </w:r>
          </w:p>
        </w:tc>
      </w:tr>
      <w:tr w:rsidR="00386B5C" w:rsidRPr="00055C21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val="ru-RU"/>
              </w:rPr>
            </w:pPr>
            <w:r>
              <w:rPr>
                <w:color w:val="2D2D2D"/>
                <w:sz w:val="28"/>
                <w:szCs w:val="28"/>
                <w:lang w:val="ru-RU"/>
              </w:rPr>
              <w:t>Кравченко Юлия Владимировна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val="ru-RU"/>
              </w:rPr>
            </w:pPr>
            <w:r w:rsidRPr="00386B5C">
              <w:rPr>
                <w:color w:val="2D2D2D"/>
                <w:sz w:val="28"/>
                <w:szCs w:val="28"/>
                <w:lang w:val="ru-RU"/>
              </w:rPr>
              <w:t>муниципальный жилищный инспектор сектора по организации жилищно-коммунального хозяйства и муниципального жилищного контроля управления городского хозяйства</w:t>
            </w:r>
          </w:p>
        </w:tc>
      </w:tr>
      <w:tr w:rsidR="00386B5C" w:rsidRPr="006F016A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F016A">
              <w:rPr>
                <w:color w:val="2D2D2D"/>
                <w:sz w:val="28"/>
                <w:szCs w:val="28"/>
              </w:rPr>
              <w:t>Члены комиссии:</w:t>
            </w:r>
          </w:p>
        </w:tc>
      </w:tr>
      <w:tr w:rsidR="00386B5C" w:rsidRPr="00055C21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742F2D" w:rsidRDefault="00386B5C" w:rsidP="00B5199F">
            <w:pPr>
              <w:rPr>
                <w:sz w:val="28"/>
                <w:szCs w:val="28"/>
              </w:rPr>
            </w:pPr>
            <w:r w:rsidRPr="00742F2D">
              <w:rPr>
                <w:sz w:val="28"/>
                <w:szCs w:val="28"/>
              </w:rPr>
              <w:t>Шугаева</w:t>
            </w:r>
          </w:p>
          <w:p w:rsidR="00386B5C" w:rsidRPr="00742F2D" w:rsidRDefault="00386B5C" w:rsidP="00B5199F">
            <w:pPr>
              <w:rPr>
                <w:sz w:val="28"/>
                <w:szCs w:val="28"/>
              </w:rPr>
            </w:pPr>
            <w:r w:rsidRPr="00742F2D">
              <w:rPr>
                <w:sz w:val="28"/>
                <w:szCs w:val="28"/>
              </w:rPr>
              <w:t>Лариса Юрьевна </w:t>
            </w:r>
          </w:p>
          <w:p w:rsidR="00386B5C" w:rsidRPr="00742F2D" w:rsidRDefault="00386B5C" w:rsidP="00B5199F">
            <w:pPr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rPr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главный специалист отдела архитектуры и градостроительства</w:t>
            </w:r>
          </w:p>
        </w:tc>
      </w:tr>
      <w:tr w:rsidR="00386B5C" w:rsidRPr="006F016A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B5C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B5C" w:rsidRPr="00742F2D" w:rsidRDefault="00386B5C" w:rsidP="00B5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ор Антонина Ивановна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B5C" w:rsidRDefault="00386B5C" w:rsidP="00B5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го отдела</w:t>
            </w:r>
          </w:p>
        </w:tc>
      </w:tr>
      <w:tr w:rsidR="00386B5C" w:rsidRPr="00055C21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аршаков Евгений Витальевич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rPr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начальник службы</w:t>
            </w:r>
            <w:r w:rsidRPr="00F4524F">
              <w:rPr>
                <w:sz w:val="28"/>
                <w:szCs w:val="28"/>
              </w:rPr>
              <w:t> </w:t>
            </w:r>
            <w:r w:rsidRPr="00386B5C">
              <w:rPr>
                <w:sz w:val="28"/>
                <w:szCs w:val="28"/>
                <w:lang w:val="ru-RU"/>
              </w:rPr>
              <w:t>по защите населения, охране и использованию городских лесов</w:t>
            </w:r>
          </w:p>
        </w:tc>
      </w:tr>
      <w:tr w:rsidR="00386B5C" w:rsidRPr="00055C21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ыжьянова Татьяна Викторовна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начальника бюро технической инвентаризации МУ «Лянторское хозяйственно - эксплуатационное управление»</w:t>
            </w:r>
          </w:p>
        </w:tc>
      </w:tr>
      <w:tr w:rsidR="00386B5C" w:rsidRPr="00055C21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представитель:</w:t>
            </w:r>
          </w:p>
          <w:p w:rsidR="00386B5C" w:rsidRPr="00386B5C" w:rsidRDefault="00386B5C" w:rsidP="00B5199F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- управляющей компании;</w:t>
            </w:r>
          </w:p>
          <w:p w:rsidR="00386B5C" w:rsidRPr="00386B5C" w:rsidRDefault="00386B5C" w:rsidP="00B5199F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- обслуживающей организации;</w:t>
            </w:r>
          </w:p>
          <w:p w:rsidR="00386B5C" w:rsidRPr="00386B5C" w:rsidRDefault="00386B5C" w:rsidP="00B5199F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- товарищества собственников жилья</w:t>
            </w:r>
          </w:p>
          <w:p w:rsidR="00386B5C" w:rsidRPr="00386B5C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386B5C" w:rsidRPr="00055C21" w:rsidTr="00B519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9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6F016A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6B5C" w:rsidRPr="00386B5C" w:rsidRDefault="00386B5C" w:rsidP="00B5199F">
            <w:pPr>
              <w:spacing w:line="315" w:lineRule="atLeast"/>
              <w:textAlignment w:val="baseline"/>
              <w:rPr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>представитель:</w:t>
            </w:r>
          </w:p>
          <w:p w:rsidR="00386B5C" w:rsidRPr="00386B5C" w:rsidRDefault="00386B5C" w:rsidP="00B5199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val="ru-RU"/>
              </w:rPr>
            </w:pPr>
            <w:r w:rsidRPr="00386B5C">
              <w:rPr>
                <w:sz w:val="28"/>
                <w:szCs w:val="28"/>
                <w:lang w:val="ru-RU"/>
              </w:rPr>
              <w:t xml:space="preserve">Сургутский отдел инспектирования Службы жилищного и строительного надзора Ханты-Мансийского автономного округа – Югры </w:t>
            </w:r>
            <w:r w:rsidRPr="00386B5C">
              <w:rPr>
                <w:color w:val="2D2D2D"/>
                <w:sz w:val="28"/>
                <w:szCs w:val="28"/>
                <w:lang w:val="ru-RU"/>
              </w:rPr>
              <w:t xml:space="preserve">(по </w:t>
            </w:r>
            <w:r w:rsidRPr="00386B5C">
              <w:rPr>
                <w:sz w:val="28"/>
                <w:szCs w:val="28"/>
                <w:lang w:val="ru-RU"/>
              </w:rPr>
              <w:t>согласованию</w:t>
            </w:r>
            <w:r w:rsidRPr="00386B5C">
              <w:rPr>
                <w:color w:val="2D2D2D"/>
                <w:sz w:val="28"/>
                <w:szCs w:val="28"/>
                <w:lang w:val="ru-RU"/>
              </w:rPr>
              <w:t>)</w:t>
            </w:r>
          </w:p>
        </w:tc>
      </w:tr>
    </w:tbl>
    <w:p w:rsidR="00386B5C" w:rsidRPr="00386B5C" w:rsidRDefault="00386B5C" w:rsidP="00386B5C">
      <w:pPr>
        <w:ind w:firstLine="709"/>
        <w:jc w:val="both"/>
        <w:rPr>
          <w:sz w:val="28"/>
          <w:szCs w:val="28"/>
          <w:lang w:val="ru-RU"/>
        </w:rPr>
      </w:pPr>
    </w:p>
    <w:p w:rsidR="00386B5C" w:rsidRPr="00386B5C" w:rsidRDefault="00386B5C" w:rsidP="00386B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В случае, если комиссией проводится оценка помещений </w:t>
      </w:r>
      <w:r w:rsidRPr="00386B5C">
        <w:rPr>
          <w:bCs/>
          <w:sz w:val="28"/>
          <w:szCs w:val="28"/>
          <w:lang w:val="ru-RU"/>
        </w:rPr>
        <w:t>в многоквартирном доме</w:t>
      </w:r>
      <w:r w:rsidRPr="00386B5C">
        <w:rPr>
          <w:sz w:val="28"/>
          <w:szCs w:val="28"/>
          <w:lang w:val="ru-RU"/>
        </w:rPr>
        <w:t xml:space="preserve"> жилищного фонда Российской Федерации или многоквартирного дома, находящегося в федеральной собственности:</w:t>
      </w:r>
    </w:p>
    <w:p w:rsidR="00386B5C" w:rsidRPr="00386B5C" w:rsidRDefault="00386B5C" w:rsidP="00386B5C">
      <w:pPr>
        <w:autoSpaceDE w:val="0"/>
        <w:autoSpaceDN w:val="0"/>
        <w:adjustRightInd w:val="0"/>
        <w:ind w:left="4678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- представитель федерального органа исполнительной власти, осуществляющего полномочия собственника в отношении оцениваемого имущества (решающий голос),</w:t>
      </w:r>
    </w:p>
    <w:p w:rsidR="00386B5C" w:rsidRPr="00386B5C" w:rsidRDefault="00386B5C" w:rsidP="00386B5C">
      <w:pPr>
        <w:autoSpaceDE w:val="0"/>
        <w:autoSpaceDN w:val="0"/>
        <w:adjustRightInd w:val="0"/>
        <w:ind w:left="4678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-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решающий голос).</w:t>
      </w: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ind w:left="708" w:firstLine="6237"/>
        <w:rPr>
          <w:lang w:val="ru-RU"/>
        </w:rPr>
      </w:pPr>
      <w:r w:rsidRPr="00386B5C">
        <w:rPr>
          <w:lang w:val="ru-RU"/>
        </w:rPr>
        <w:t xml:space="preserve">Приложение </w:t>
      </w:r>
      <w:r w:rsidR="00072F80">
        <w:rPr>
          <w:lang w:val="ru-RU"/>
        </w:rPr>
        <w:t>2</w:t>
      </w:r>
      <w:r w:rsidRPr="00386B5C">
        <w:rPr>
          <w:lang w:val="ru-RU"/>
        </w:rPr>
        <w:t xml:space="preserve"> к </w:t>
      </w:r>
      <w:r>
        <w:rPr>
          <w:lang w:val="ru-RU"/>
        </w:rPr>
        <w:t>проекту постановления</w:t>
      </w:r>
      <w:r w:rsidRPr="00386B5C">
        <w:rPr>
          <w:lang w:val="ru-RU"/>
        </w:rPr>
        <w:t xml:space="preserve">  </w:t>
      </w:r>
    </w:p>
    <w:p w:rsidR="00386B5C" w:rsidRPr="00386B5C" w:rsidRDefault="00386B5C" w:rsidP="00386B5C">
      <w:pPr>
        <w:ind w:left="708" w:firstLine="6237"/>
        <w:rPr>
          <w:lang w:val="ru-RU"/>
        </w:rPr>
      </w:pPr>
      <w:r w:rsidRPr="00386B5C">
        <w:rPr>
          <w:lang w:val="ru-RU"/>
        </w:rPr>
        <w:t>Администрации городского</w:t>
      </w:r>
    </w:p>
    <w:p w:rsidR="00386B5C" w:rsidRPr="00386B5C" w:rsidRDefault="00386B5C" w:rsidP="00386B5C">
      <w:pPr>
        <w:ind w:left="708" w:firstLine="6237"/>
        <w:rPr>
          <w:lang w:val="ru-RU"/>
        </w:rPr>
      </w:pPr>
      <w:r w:rsidRPr="00386B5C">
        <w:rPr>
          <w:lang w:val="ru-RU"/>
        </w:rPr>
        <w:t>поселения Лянтор</w:t>
      </w:r>
    </w:p>
    <w:p w:rsidR="00386B5C" w:rsidRPr="00386B5C" w:rsidRDefault="00386B5C" w:rsidP="00386B5C">
      <w:pPr>
        <w:ind w:left="708" w:firstLine="6237"/>
        <w:rPr>
          <w:lang w:val="ru-RU"/>
        </w:rPr>
      </w:pPr>
      <w:r w:rsidRPr="00386B5C">
        <w:rPr>
          <w:lang w:val="ru-RU"/>
        </w:rPr>
        <w:t>от «</w:t>
      </w:r>
      <w:r w:rsidR="00055C21">
        <w:rPr>
          <w:lang w:val="ru-RU"/>
        </w:rPr>
        <w:t>02</w:t>
      </w:r>
      <w:r w:rsidRPr="00386B5C">
        <w:rPr>
          <w:lang w:val="ru-RU"/>
        </w:rPr>
        <w:t xml:space="preserve">» </w:t>
      </w:r>
      <w:r w:rsidR="00055C21">
        <w:rPr>
          <w:lang w:val="ru-RU"/>
        </w:rPr>
        <w:t xml:space="preserve">марта </w:t>
      </w:r>
      <w:r>
        <w:rPr>
          <w:lang w:val="ru-RU"/>
        </w:rPr>
        <w:t>2022</w:t>
      </w:r>
      <w:r w:rsidRPr="00386B5C">
        <w:rPr>
          <w:lang w:val="ru-RU"/>
        </w:rPr>
        <w:t xml:space="preserve"> года № </w:t>
      </w:r>
      <w:r w:rsidR="00055C21">
        <w:rPr>
          <w:lang w:val="ru-RU"/>
        </w:rPr>
        <w:t>162</w:t>
      </w:r>
      <w:bookmarkStart w:id="0" w:name="_GoBack"/>
      <w:bookmarkEnd w:id="0"/>
    </w:p>
    <w:p w:rsidR="00386B5C" w:rsidRPr="00386B5C" w:rsidRDefault="00386B5C" w:rsidP="00386B5C">
      <w:pPr>
        <w:ind w:firstLine="6237"/>
        <w:rPr>
          <w:sz w:val="28"/>
          <w:szCs w:val="28"/>
          <w:lang w:val="ru-RU"/>
        </w:rPr>
      </w:pPr>
    </w:p>
    <w:p w:rsidR="00386B5C" w:rsidRDefault="00386B5C" w:rsidP="00386B5C">
      <w:pPr>
        <w:pStyle w:val="HTML"/>
        <w:tabs>
          <w:tab w:val="clear" w:pos="916"/>
          <w:tab w:val="clear" w:pos="5496"/>
          <w:tab w:val="clear" w:pos="6412"/>
          <w:tab w:val="left" w:pos="709"/>
          <w:tab w:val="left" w:pos="5103"/>
          <w:tab w:val="left" w:pos="5245"/>
        </w:tabs>
        <w:ind w:left="5245"/>
        <w:rPr>
          <w:rFonts w:ascii="Times New Roman CYR" w:hAnsi="Times New Roman CYR"/>
        </w:rPr>
      </w:pPr>
    </w:p>
    <w:p w:rsidR="00386B5C" w:rsidRPr="00386B5C" w:rsidRDefault="00055C21" w:rsidP="00386B5C">
      <w:pPr>
        <w:jc w:val="center"/>
        <w:rPr>
          <w:lang w:val="ru-RU"/>
        </w:rPr>
      </w:pPr>
      <w:hyperlink w:anchor="Par102" w:history="1">
        <w:r w:rsidR="00386B5C" w:rsidRPr="00386B5C">
          <w:rPr>
            <w:rFonts w:cs="Calibri"/>
            <w:color w:val="000000"/>
            <w:sz w:val="28"/>
            <w:szCs w:val="28"/>
            <w:lang w:val="ru-RU"/>
          </w:rPr>
          <w:t>Положение</w:t>
        </w:r>
      </w:hyperlink>
    </w:p>
    <w:p w:rsidR="00386B5C" w:rsidRPr="00386B5C" w:rsidRDefault="00386B5C" w:rsidP="00386B5C">
      <w:pPr>
        <w:jc w:val="center"/>
        <w:rPr>
          <w:sz w:val="28"/>
          <w:szCs w:val="28"/>
          <w:lang w:val="ru-RU"/>
        </w:rPr>
      </w:pPr>
      <w:r w:rsidRPr="00386B5C">
        <w:rPr>
          <w:rFonts w:cs="Calibri"/>
          <w:color w:val="000000"/>
          <w:sz w:val="28"/>
          <w:szCs w:val="28"/>
          <w:lang w:val="ru-RU"/>
        </w:rPr>
        <w:t xml:space="preserve">о </w:t>
      </w:r>
      <w:r w:rsidRPr="00386B5C">
        <w:rPr>
          <w:sz w:val="28"/>
          <w:szCs w:val="28"/>
          <w:lang w:val="ru-RU"/>
        </w:rPr>
        <w:t xml:space="preserve">межведомственной комиссии по </w:t>
      </w:r>
      <w:r w:rsidRPr="00386B5C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в многоквартирном доме в прежнее состояние, а также пользования помещением в многоквартирном доме не по целевому назначению </w:t>
      </w:r>
      <w:r w:rsidRPr="00386B5C">
        <w:rPr>
          <w:sz w:val="28"/>
          <w:lang w:val="ru-RU"/>
        </w:rPr>
        <w:t>на территории городского поселения Лянтор</w:t>
      </w:r>
    </w:p>
    <w:p w:rsidR="00386B5C" w:rsidRPr="00386B5C" w:rsidRDefault="00386B5C" w:rsidP="00386B5C">
      <w:pPr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86B5C" w:rsidRPr="00386B5C" w:rsidRDefault="00386B5C" w:rsidP="00386B5C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1.Общие положения</w:t>
      </w:r>
    </w:p>
    <w:p w:rsidR="00386B5C" w:rsidRPr="00386B5C" w:rsidRDefault="00386B5C" w:rsidP="00386B5C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  <w:lang w:val="ru-RU"/>
        </w:rPr>
      </w:pPr>
    </w:p>
    <w:p w:rsidR="00386B5C" w:rsidRPr="00386B5C" w:rsidRDefault="00386B5C" w:rsidP="00386B5C">
      <w:pPr>
        <w:shd w:val="clear" w:color="auto" w:fill="FFFFFF"/>
        <w:spacing w:line="315" w:lineRule="atLeast"/>
        <w:ind w:firstLine="709"/>
        <w:jc w:val="both"/>
        <w:textAlignment w:val="baseline"/>
        <w:rPr>
          <w:bCs/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1.1. М</w:t>
      </w:r>
      <w:r w:rsidRPr="00386B5C">
        <w:rPr>
          <w:color w:val="2D2D2D"/>
          <w:spacing w:val="2"/>
          <w:sz w:val="28"/>
          <w:szCs w:val="28"/>
          <w:lang w:val="ru-RU"/>
        </w:rPr>
        <w:t xml:space="preserve">ежведомственная комиссия </w:t>
      </w:r>
      <w:r w:rsidRPr="00386B5C">
        <w:rPr>
          <w:sz w:val="28"/>
          <w:szCs w:val="28"/>
          <w:lang w:val="ru-RU"/>
        </w:rPr>
        <w:t xml:space="preserve">по </w:t>
      </w:r>
      <w:r w:rsidRPr="00386B5C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в многоквартирном доме в прежнее состояние, а также пользования помещением в многоквартирном доме не по целевому назначению </w:t>
      </w:r>
      <w:r w:rsidRPr="00386B5C">
        <w:rPr>
          <w:sz w:val="28"/>
          <w:szCs w:val="28"/>
          <w:lang w:val="ru-RU"/>
        </w:rPr>
        <w:t xml:space="preserve">на территории городского поселения Лянтор (далее – Комиссия) </w:t>
      </w:r>
      <w:r w:rsidRPr="00386B5C">
        <w:rPr>
          <w:color w:val="2D2D2D"/>
          <w:spacing w:val="2"/>
          <w:sz w:val="28"/>
          <w:szCs w:val="28"/>
          <w:lang w:val="ru-RU"/>
        </w:rPr>
        <w:t xml:space="preserve">создана в целях выявления </w:t>
      </w:r>
      <w:r w:rsidRPr="00386B5C">
        <w:rPr>
          <w:bCs/>
          <w:sz w:val="28"/>
          <w:szCs w:val="28"/>
          <w:lang w:val="ru-RU"/>
        </w:rPr>
        <w:t xml:space="preserve">и приведения самовольно переустроенного и (или) перепланированного помещения в многоквартирном доме в прежнее состояние, а также с целью выявления пользования помещением в многоквартирном доме не по целевому назначению, является постоянно действующей Комиссией. </w:t>
      </w:r>
    </w:p>
    <w:p w:rsidR="00386B5C" w:rsidRPr="00386B5C" w:rsidRDefault="00386B5C" w:rsidP="00386B5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val="ru-RU"/>
        </w:rPr>
      </w:pPr>
      <w:r w:rsidRPr="00386B5C">
        <w:rPr>
          <w:color w:val="2D2D2D"/>
          <w:spacing w:val="2"/>
          <w:sz w:val="28"/>
          <w:szCs w:val="28"/>
          <w:lang w:val="ru-RU"/>
        </w:rPr>
        <w:t>1.2.</w:t>
      </w:r>
      <w:r w:rsidRPr="00386B5C">
        <w:rPr>
          <w:sz w:val="28"/>
          <w:szCs w:val="28"/>
          <w:lang w:val="ru-RU"/>
        </w:rPr>
        <w:t xml:space="preserve"> Комиссия в своей работе руководствуется </w:t>
      </w:r>
      <w:r w:rsidRPr="00386B5C">
        <w:rPr>
          <w:color w:val="1C1C1C"/>
          <w:sz w:val="28"/>
          <w:szCs w:val="28"/>
          <w:lang w:val="ru-RU"/>
        </w:rPr>
        <w:t>Жилищным кодексом Российской Федерации, «</w:t>
      </w:r>
      <w:r w:rsidRPr="00386B5C">
        <w:rPr>
          <w:color w:val="2D2D2D"/>
          <w:spacing w:val="2"/>
          <w:sz w:val="28"/>
          <w:szCs w:val="28"/>
          <w:lang w:val="ru-RU"/>
        </w:rPr>
        <w:t xml:space="preserve">СНиП 31-01-2003 Здания жилые многоквартирные», </w:t>
      </w:r>
      <w:hyperlink r:id="rId10" w:history="1">
        <w:r w:rsidRPr="00386B5C">
          <w:rPr>
            <w:bCs/>
            <w:iCs/>
            <w:sz w:val="28"/>
            <w:szCs w:val="28"/>
            <w:lang w:val="ru-RU"/>
          </w:rPr>
          <w:t>Правилами</w:t>
        </w:r>
      </w:hyperlink>
      <w:r w:rsidRPr="00386B5C">
        <w:rPr>
          <w:bCs/>
          <w:iCs/>
          <w:sz w:val="28"/>
          <w:szCs w:val="28"/>
          <w:lang w:val="ru-RU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</w:t>
      </w:r>
      <w:r w:rsidRPr="00386B5C">
        <w:rPr>
          <w:color w:val="2D2D2D"/>
          <w:spacing w:val="2"/>
          <w:sz w:val="28"/>
          <w:szCs w:val="28"/>
          <w:lang w:val="ru-RU"/>
        </w:rPr>
        <w:t xml:space="preserve">, </w:t>
      </w:r>
      <w:r w:rsidRPr="00386B5C">
        <w:rPr>
          <w:sz w:val="28"/>
          <w:szCs w:val="28"/>
          <w:lang w:val="ru-RU"/>
        </w:rPr>
        <w:t>действующим законодательством, муниципальными правовыми актами, а также настоящим Положением.</w:t>
      </w:r>
      <w:r w:rsidRPr="00386B5C">
        <w:rPr>
          <w:color w:val="2D2D2D"/>
          <w:spacing w:val="2"/>
          <w:sz w:val="28"/>
          <w:szCs w:val="28"/>
          <w:lang w:val="ru-RU"/>
        </w:rPr>
        <w:t xml:space="preserve"> </w:t>
      </w:r>
    </w:p>
    <w:p w:rsidR="00386B5C" w:rsidRPr="00386B5C" w:rsidRDefault="00386B5C" w:rsidP="00386B5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val="ru-RU"/>
        </w:rPr>
      </w:pPr>
      <w:r w:rsidRPr="00386B5C">
        <w:rPr>
          <w:color w:val="2D2D2D"/>
          <w:spacing w:val="2"/>
          <w:sz w:val="28"/>
          <w:szCs w:val="28"/>
          <w:lang w:val="ru-RU"/>
        </w:rPr>
        <w:t>1.3. Состав Комиссии утверждается постановлением Администрации городского поселения Лянтор (далее - Администрация города).</w:t>
      </w:r>
    </w:p>
    <w:p w:rsidR="00386B5C" w:rsidRPr="00386B5C" w:rsidRDefault="00386B5C" w:rsidP="00386B5C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386B5C">
        <w:rPr>
          <w:sz w:val="28"/>
          <w:szCs w:val="28"/>
          <w:lang w:val="ru-RU"/>
        </w:rPr>
        <w:t xml:space="preserve">1.4. Комиссия осуществляет свои полномочия во взаимодействии с органами, уполномоченными на проведение государственного контроля и надзора в сферах санитарно-эпидемиологической, пожарной, экологической и иной безопасности, предусмотренных для </w:t>
      </w:r>
      <w:r w:rsidR="00072F80">
        <w:rPr>
          <w:sz w:val="28"/>
          <w:szCs w:val="28"/>
          <w:lang w:val="ru-RU"/>
        </w:rPr>
        <w:t>п</w:t>
      </w:r>
      <w:r w:rsidRPr="00386B5C">
        <w:rPr>
          <w:sz w:val="28"/>
          <w:szCs w:val="28"/>
          <w:lang w:val="ru-RU"/>
        </w:rPr>
        <w:t>омещений в многоквартирных домах, находящихся на территории городского поселения Лянтор.</w:t>
      </w:r>
    </w:p>
    <w:p w:rsidR="00386B5C" w:rsidRPr="00072F80" w:rsidRDefault="00386B5C" w:rsidP="00386B5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val="ru-RU"/>
        </w:rPr>
      </w:pPr>
      <w:r w:rsidRPr="00072F80">
        <w:rPr>
          <w:spacing w:val="2"/>
          <w:sz w:val="28"/>
          <w:szCs w:val="28"/>
          <w:lang w:val="ru-RU"/>
        </w:rPr>
        <w:t>2. Основные цели и задачи</w:t>
      </w:r>
    </w:p>
    <w:p w:rsidR="00386B5C" w:rsidRPr="00386B5C" w:rsidRDefault="00386B5C" w:rsidP="00386B5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val="ru-RU"/>
        </w:rPr>
      </w:pPr>
      <w:r w:rsidRPr="00386B5C">
        <w:rPr>
          <w:color w:val="2D2D2D"/>
          <w:spacing w:val="2"/>
          <w:sz w:val="28"/>
          <w:szCs w:val="28"/>
          <w:lang w:val="ru-RU"/>
        </w:rPr>
        <w:t xml:space="preserve">2.1. Целью деятельности Комиссии является обеспечение требований действующего законодательства по </w:t>
      </w:r>
      <w:r w:rsidRPr="00386B5C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в многоквартирном доме в прежнее состояние, а также пользования помещением в многоквартирном доме не по целевому назначению </w:t>
      </w:r>
      <w:r w:rsidRPr="00386B5C">
        <w:rPr>
          <w:color w:val="2D2D2D"/>
          <w:spacing w:val="2"/>
          <w:sz w:val="28"/>
          <w:szCs w:val="28"/>
          <w:lang w:val="ru-RU"/>
        </w:rPr>
        <w:t>в многоквартирных домах города Лянтор.</w:t>
      </w:r>
    </w:p>
    <w:p w:rsidR="00386B5C" w:rsidRPr="00386B5C" w:rsidRDefault="00386B5C" w:rsidP="00386B5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val="ru-RU"/>
        </w:rPr>
      </w:pPr>
      <w:r w:rsidRPr="00386B5C">
        <w:rPr>
          <w:color w:val="2D2D2D"/>
          <w:spacing w:val="2"/>
          <w:sz w:val="28"/>
          <w:szCs w:val="28"/>
          <w:lang w:val="ru-RU"/>
        </w:rPr>
        <w:t>2.2. Основными задачами являются:</w:t>
      </w:r>
    </w:p>
    <w:p w:rsidR="00386B5C" w:rsidRPr="00386B5C" w:rsidRDefault="00386B5C" w:rsidP="00386B5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val="ru-RU"/>
        </w:rPr>
      </w:pPr>
      <w:r w:rsidRPr="00386B5C">
        <w:rPr>
          <w:color w:val="2D2D2D"/>
          <w:spacing w:val="2"/>
          <w:sz w:val="28"/>
          <w:szCs w:val="28"/>
          <w:lang w:val="ru-RU"/>
        </w:rPr>
        <w:t xml:space="preserve">2.2.1. Рассмотрение и принятие решений по заявлениям граждан и юридических лиц о выявленных фактах самовольного </w:t>
      </w:r>
      <w:r w:rsidRPr="00386B5C">
        <w:rPr>
          <w:bCs/>
          <w:sz w:val="28"/>
          <w:szCs w:val="28"/>
          <w:lang w:val="ru-RU"/>
        </w:rPr>
        <w:t>переустройства и (или) перепланировки помещения в многоквартирном доме, по приведению помещений в многоквартирном доме в прежнее состояние, а также пользования помещением в многоквартирном доме не по целевому назначению</w:t>
      </w:r>
      <w:r w:rsidRPr="00386B5C">
        <w:rPr>
          <w:color w:val="2D2D2D"/>
          <w:spacing w:val="2"/>
          <w:sz w:val="28"/>
          <w:szCs w:val="28"/>
          <w:lang w:val="ru-RU"/>
        </w:rPr>
        <w:t>.</w:t>
      </w:r>
    </w:p>
    <w:p w:rsidR="00386B5C" w:rsidRPr="00386B5C" w:rsidRDefault="00386B5C" w:rsidP="00386B5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lang w:val="ru-RU"/>
        </w:rPr>
      </w:pPr>
      <w:r w:rsidRPr="00386B5C">
        <w:rPr>
          <w:color w:val="2D2D2D"/>
          <w:spacing w:val="2"/>
          <w:sz w:val="28"/>
          <w:szCs w:val="28"/>
          <w:lang w:val="ru-RU"/>
        </w:rPr>
        <w:t>2.2.2. Рассмотрение уведомления (заявления) об окончании ремонтно-строительных работ по выявленным ф</w:t>
      </w:r>
      <w:r w:rsidR="00B02BF6">
        <w:rPr>
          <w:color w:val="2D2D2D"/>
          <w:spacing w:val="2"/>
          <w:sz w:val="28"/>
          <w:szCs w:val="28"/>
          <w:lang w:val="ru-RU"/>
        </w:rPr>
        <w:t>актам самовольной перепланировки и (или) переустройства</w:t>
      </w:r>
      <w:r w:rsidRPr="00386B5C">
        <w:rPr>
          <w:color w:val="2D2D2D"/>
          <w:spacing w:val="2"/>
          <w:sz w:val="28"/>
          <w:szCs w:val="28"/>
          <w:lang w:val="ru-RU"/>
        </w:rPr>
        <w:t xml:space="preserve"> помещений в многоквартирных домах города Лянтор и подписание акта приемки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386B5C" w:rsidRPr="00386B5C" w:rsidRDefault="00386B5C" w:rsidP="00386B5C">
      <w:pPr>
        <w:ind w:left="360" w:firstLine="709"/>
        <w:jc w:val="center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3.Состав и структура Комиссии</w:t>
      </w:r>
    </w:p>
    <w:p w:rsidR="00386B5C" w:rsidRPr="00386B5C" w:rsidRDefault="00386B5C" w:rsidP="00386B5C">
      <w:pPr>
        <w:ind w:firstLine="709"/>
        <w:jc w:val="center"/>
        <w:rPr>
          <w:sz w:val="28"/>
          <w:szCs w:val="28"/>
          <w:lang w:val="ru-RU"/>
        </w:rPr>
      </w:pPr>
    </w:p>
    <w:p w:rsidR="00386B5C" w:rsidRPr="00FC6EDF" w:rsidRDefault="00386B5C" w:rsidP="00386B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6EDF">
        <w:rPr>
          <w:rFonts w:ascii="Times New Roman" w:hAnsi="Times New Roman" w:cs="Times New Roman"/>
          <w:sz w:val="28"/>
          <w:szCs w:val="28"/>
        </w:rPr>
        <w:t>1. Комиссия формируется в составе председателя, заместителя председателя, секретаря и членов Комиссии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3.2. Председатель Комиссии осуществляет общее руководство Комиссией, организует и координирует работу Комиссии, проводит заседания Комиссии, определяет дату проведения, повестку дня заседания Комиссии.</w:t>
      </w:r>
    </w:p>
    <w:p w:rsidR="00386B5C" w:rsidRPr="00FC6EDF" w:rsidRDefault="00386B5C" w:rsidP="00386B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6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EDF">
        <w:rPr>
          <w:rFonts w:ascii="Times New Roman" w:hAnsi="Times New Roman" w:cs="Times New Roman"/>
          <w:sz w:val="28"/>
          <w:szCs w:val="28"/>
        </w:rPr>
        <w:t>. В отсутствие председателя Комиссии организует, координирует работу и проводит заседания Комиссии заместитель председателя Комиссии.</w:t>
      </w:r>
    </w:p>
    <w:p w:rsidR="00386B5C" w:rsidRPr="00FC6EDF" w:rsidRDefault="00386B5C" w:rsidP="00386B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6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EDF">
        <w:rPr>
          <w:rFonts w:ascii="Times New Roman" w:hAnsi="Times New Roman" w:cs="Times New Roman"/>
          <w:sz w:val="28"/>
          <w:szCs w:val="28"/>
        </w:rPr>
        <w:t xml:space="preserve">. Для ведения делопроизводства назначается секретарь Комиссии. </w:t>
      </w:r>
      <w:r w:rsidRPr="004117E4">
        <w:rPr>
          <w:rFonts w:ascii="Times New Roman" w:hAnsi="Times New Roman" w:cs="Times New Roman"/>
          <w:sz w:val="28"/>
          <w:szCs w:val="28"/>
        </w:rPr>
        <w:t>Секретарь Комиссии ведет прием заявлений, выдает расписку в получении документов с указанием их перечня и даты получения Комиссией, готовит к рассмотрению необходимые материалы, оформляет протоколы заседаний Комиссии</w:t>
      </w:r>
      <w:r>
        <w:rPr>
          <w:rFonts w:ascii="Times New Roman" w:hAnsi="Times New Roman" w:cs="Times New Roman"/>
          <w:sz w:val="28"/>
          <w:szCs w:val="28"/>
        </w:rPr>
        <w:t>, подготавливает предусмотренные законодательством формы документов, а также</w:t>
      </w:r>
      <w:r w:rsidRPr="004117E4">
        <w:rPr>
          <w:rFonts w:ascii="Times New Roman" w:hAnsi="Times New Roman" w:cs="Times New Roman"/>
          <w:sz w:val="28"/>
          <w:szCs w:val="28"/>
        </w:rPr>
        <w:t xml:space="preserve"> проводит работу, связанную с организацией заседания Комиссии</w:t>
      </w:r>
      <w:r w:rsidRPr="00FC6EDF">
        <w:rPr>
          <w:rFonts w:ascii="Times New Roman" w:hAnsi="Times New Roman" w:cs="Times New Roman"/>
          <w:sz w:val="28"/>
          <w:szCs w:val="28"/>
        </w:rPr>
        <w:t>, уведомляет членов Комиссии о дате, времени и месте ее проведения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3.5. Члены Комиссии обязаны: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3.5.1. Присутствовать на заседаниях Комиссии, участвовать в обсуждении рассматриваемых вопросов и выработке решений, в случае отсутствия одного из членов Комиссии в заседании принимает участие лицо, исполняющее его обязанности по должности;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3.5.2. При невозможности присутствия на заседании заблаговременно извещать об этом секретаря Комиссии;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3.5.3. В случае необходимости представлять секретарю Комиссии свое мнение по вопросам повестки дня в письменном виде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3.6. Для участия в заседаниях Комиссии в целях всесторонности рассмотрения вопросов могут приглашаться руководители управляющих компаний и товариществ собственников жилья, в управлении которых находятся многоквартирные дома, в которых выполнено переустройство и (или) перепланировка помещений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>, перевод жилого помещения в нежилое помещение и нежилого помещения в жилое помещение, а также в которых выявлено</w:t>
      </w:r>
      <w:r w:rsidR="00B02BF6">
        <w:rPr>
          <w:bCs/>
          <w:sz w:val="28"/>
          <w:szCs w:val="28"/>
          <w:lang w:val="ru-RU"/>
        </w:rPr>
        <w:t xml:space="preserve"> пользование</w:t>
      </w:r>
      <w:r w:rsidRPr="00386B5C">
        <w:rPr>
          <w:bCs/>
          <w:sz w:val="28"/>
          <w:szCs w:val="28"/>
          <w:lang w:val="ru-RU"/>
        </w:rPr>
        <w:t xml:space="preserve"> помещением в многоквартирном доме не по целевому назначению</w:t>
      </w:r>
      <w:r w:rsidRPr="00386B5C">
        <w:rPr>
          <w:sz w:val="28"/>
          <w:szCs w:val="28"/>
          <w:lang w:val="ru-RU"/>
        </w:rPr>
        <w:t>.</w:t>
      </w:r>
    </w:p>
    <w:p w:rsidR="00386B5C" w:rsidRPr="00386B5C" w:rsidRDefault="00386B5C" w:rsidP="00386B5C">
      <w:pPr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3.7. Комиссия имеет право рассматривать вопросы при наличии не менее половины состава членов Комиссии, в том числе обязательно участие председателя Комиссии или его заместителя. Решение Комиссия принимает большинством голосов от числа присутствующих на заседании членов Комиссии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3.8. В случае равенства голосов решающим является голос председателя Комиссии.</w:t>
      </w:r>
    </w:p>
    <w:p w:rsidR="00386B5C" w:rsidRPr="00386B5C" w:rsidRDefault="00386B5C" w:rsidP="00386B5C">
      <w:pPr>
        <w:tabs>
          <w:tab w:val="left" w:pos="1254"/>
        </w:tabs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3.9. Решение Комиссии оформляется в виде протокола, подписывается председателем Комиссии (при его отсутствии - заместителем председателя) и секретарем Комиссии. </w:t>
      </w:r>
    </w:p>
    <w:p w:rsidR="00386B5C" w:rsidRPr="00386B5C" w:rsidRDefault="00386B5C" w:rsidP="00386B5C">
      <w:pPr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3.10. Члены Комиссии осуществляют выезд в помещение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 и проводят визуальное обследование (осмотры) для подтверждения факта проведенного самовольной перепланировки и (или) переустройства помещения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. </w:t>
      </w:r>
    </w:p>
    <w:p w:rsidR="00386B5C" w:rsidRPr="00386B5C" w:rsidRDefault="00386B5C" w:rsidP="00386B5C">
      <w:pPr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3.11. По результатам обследования секретарем Комиссии составляется акт, а также заполняет</w:t>
      </w:r>
      <w:r w:rsidR="00B02BF6">
        <w:rPr>
          <w:sz w:val="28"/>
          <w:szCs w:val="28"/>
          <w:lang w:val="ru-RU"/>
        </w:rPr>
        <w:t>ся</w:t>
      </w:r>
      <w:r w:rsidRPr="00386B5C">
        <w:rPr>
          <w:sz w:val="28"/>
          <w:szCs w:val="28"/>
          <w:lang w:val="ru-RU"/>
        </w:rPr>
        <w:t xml:space="preserve"> и выдает</w:t>
      </w:r>
      <w:r w:rsidR="00B02BF6">
        <w:rPr>
          <w:sz w:val="28"/>
          <w:szCs w:val="28"/>
          <w:lang w:val="ru-RU"/>
        </w:rPr>
        <w:t>ся</w:t>
      </w:r>
      <w:r w:rsidRPr="00386B5C">
        <w:rPr>
          <w:sz w:val="28"/>
          <w:szCs w:val="28"/>
          <w:lang w:val="ru-RU"/>
        </w:rPr>
        <w:t xml:space="preserve"> предписание об устранении выявленных самовольных перепланировок и (или) переустройств в установленные законодательством сроки</w:t>
      </w:r>
      <w:r w:rsidR="00B02BF6">
        <w:rPr>
          <w:sz w:val="28"/>
          <w:szCs w:val="28"/>
          <w:lang w:val="ru-RU"/>
        </w:rPr>
        <w:t>,</w:t>
      </w:r>
      <w:r w:rsidRPr="00386B5C">
        <w:rPr>
          <w:sz w:val="28"/>
          <w:szCs w:val="28"/>
          <w:lang w:val="ru-RU"/>
        </w:rPr>
        <w:t xml:space="preserve"> подписанный председателем Комиссии (при его отсутствии - заместителем председателя).</w:t>
      </w:r>
    </w:p>
    <w:p w:rsidR="00386B5C" w:rsidRPr="00386B5C" w:rsidRDefault="00E52977" w:rsidP="00386B5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2. По истечении</w:t>
      </w:r>
      <w:r w:rsidR="00386B5C" w:rsidRPr="00386B5C">
        <w:rPr>
          <w:sz w:val="28"/>
          <w:szCs w:val="28"/>
          <w:lang w:val="ru-RU"/>
        </w:rPr>
        <w:t xml:space="preserve"> установленного срока в предписании Комиссия осуществляет выезд в ранее обследованное помещение в </w:t>
      </w:r>
      <w:r w:rsidR="00386B5C" w:rsidRPr="00386B5C">
        <w:rPr>
          <w:bCs/>
          <w:sz w:val="28"/>
          <w:szCs w:val="28"/>
          <w:lang w:val="ru-RU"/>
        </w:rPr>
        <w:t>многоквартирном доме</w:t>
      </w:r>
      <w:r w:rsidR="00386B5C" w:rsidRPr="00386B5C">
        <w:rPr>
          <w:sz w:val="28"/>
          <w:szCs w:val="28"/>
          <w:lang w:val="ru-RU"/>
        </w:rPr>
        <w:t xml:space="preserve"> и вновь проводит </w:t>
      </w:r>
      <w:r w:rsidR="00B02BF6">
        <w:rPr>
          <w:sz w:val="28"/>
          <w:szCs w:val="28"/>
          <w:lang w:val="ru-RU"/>
        </w:rPr>
        <w:t>визуальное обследование (осмотр</w:t>
      </w:r>
      <w:r w:rsidR="00386B5C" w:rsidRPr="00386B5C">
        <w:rPr>
          <w:sz w:val="28"/>
          <w:szCs w:val="28"/>
          <w:lang w:val="ru-RU"/>
        </w:rPr>
        <w:t xml:space="preserve">), по результатам которого составляет один из актов: акт о невозможности обследования помещения в </w:t>
      </w:r>
      <w:r w:rsidR="00386B5C" w:rsidRPr="00386B5C">
        <w:rPr>
          <w:bCs/>
          <w:sz w:val="28"/>
          <w:szCs w:val="28"/>
          <w:lang w:val="ru-RU"/>
        </w:rPr>
        <w:t>многоквартирном доме</w:t>
      </w:r>
      <w:r w:rsidR="00386B5C" w:rsidRPr="00386B5C">
        <w:rPr>
          <w:sz w:val="28"/>
          <w:szCs w:val="28"/>
          <w:lang w:val="ru-RU"/>
        </w:rPr>
        <w:t xml:space="preserve">, или акт обследования помещения в </w:t>
      </w:r>
      <w:r w:rsidR="00386B5C" w:rsidRPr="00386B5C">
        <w:rPr>
          <w:bCs/>
          <w:sz w:val="28"/>
          <w:szCs w:val="28"/>
          <w:lang w:val="ru-RU"/>
        </w:rPr>
        <w:t>многоквартирном доме</w:t>
      </w:r>
      <w:r w:rsidR="00386B5C" w:rsidRPr="00386B5C">
        <w:rPr>
          <w:sz w:val="28"/>
          <w:szCs w:val="28"/>
          <w:lang w:val="ru-RU"/>
        </w:rPr>
        <w:t xml:space="preserve"> после переустройства и (или) перепланировки, или акт о приемке (невозможности принятия) выполненных работ по приведению помещения в </w:t>
      </w:r>
      <w:r w:rsidR="00386B5C" w:rsidRPr="00386B5C">
        <w:rPr>
          <w:bCs/>
          <w:sz w:val="28"/>
          <w:szCs w:val="28"/>
          <w:lang w:val="ru-RU"/>
        </w:rPr>
        <w:t>многоквартирном доме</w:t>
      </w:r>
      <w:r w:rsidR="00386B5C" w:rsidRPr="00386B5C">
        <w:rPr>
          <w:sz w:val="28"/>
          <w:szCs w:val="28"/>
          <w:lang w:val="ru-RU"/>
        </w:rPr>
        <w:t xml:space="preserve">, которое было самовольно переустроено и (или) перепланировано, в прежнее состояние, подписанный председателем Комиссии (при его отсутствии - заместителем председателя) и </w:t>
      </w:r>
      <w:r w:rsidR="00B02BF6">
        <w:rPr>
          <w:sz w:val="28"/>
          <w:szCs w:val="28"/>
          <w:lang w:val="ru-RU"/>
        </w:rPr>
        <w:t>участвовавшими членами Комиссии</w:t>
      </w:r>
      <w:r w:rsidR="00386B5C" w:rsidRPr="00386B5C">
        <w:rPr>
          <w:sz w:val="28"/>
          <w:szCs w:val="28"/>
          <w:lang w:val="ru-RU"/>
        </w:rPr>
        <w:t>.</w:t>
      </w:r>
    </w:p>
    <w:p w:rsidR="00386B5C" w:rsidRPr="00386B5C" w:rsidRDefault="00386B5C" w:rsidP="00386B5C">
      <w:pPr>
        <w:ind w:firstLine="709"/>
        <w:jc w:val="center"/>
        <w:rPr>
          <w:b/>
          <w:sz w:val="28"/>
          <w:szCs w:val="28"/>
          <w:lang w:val="ru-RU"/>
        </w:rPr>
      </w:pP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4. Последствие самовольного переустройства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и (или) самовольной перепланировки помещения в </w:t>
      </w:r>
      <w:r w:rsidRPr="00386B5C">
        <w:rPr>
          <w:bCs/>
          <w:sz w:val="28"/>
          <w:szCs w:val="28"/>
          <w:lang w:val="ru-RU"/>
        </w:rPr>
        <w:t>многоквартирном доме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4.1. Самовольными являются переустройство и (или) перепланировка помещения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>, проведенные при отсутствии основания или с нарушением проекта переустройства и (или) перепланировки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4.2. Лицо, самовольно переустроившее и (или) перепланировавшее помещение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>, несет предусмотренную законодательством ответственность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4.3. Собственник помещения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, которое было самовольно переустроено и (или) перепланировано, или наниматель такого помещения по договору социального найма обязан привести такое помещение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 в прежнее состояние в срок,</w:t>
      </w:r>
      <w:r w:rsidR="00E52977">
        <w:rPr>
          <w:sz w:val="28"/>
          <w:szCs w:val="28"/>
          <w:lang w:val="ru-RU"/>
        </w:rPr>
        <w:t xml:space="preserve"> который устанавливает Комиссия</w:t>
      </w:r>
      <w:r w:rsidRPr="00386B5C">
        <w:rPr>
          <w:sz w:val="28"/>
          <w:szCs w:val="28"/>
          <w:lang w:val="ru-RU"/>
        </w:rPr>
        <w:t>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4.4. На основании решения суда помещение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4.5. В случае, если соответствующее помещение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 не будет приведено в прежнее состояние в срок, установленный Комиссией, суд по иску Администрации города, при условии непринятия решения, </w:t>
      </w:r>
      <w:r w:rsidR="00E52977">
        <w:rPr>
          <w:sz w:val="28"/>
          <w:szCs w:val="28"/>
          <w:lang w:val="ru-RU"/>
        </w:rPr>
        <w:t xml:space="preserve">предусмотренного п. 4.4 настоящего Положения, </w:t>
      </w:r>
      <w:r w:rsidRPr="00386B5C">
        <w:rPr>
          <w:sz w:val="28"/>
          <w:szCs w:val="28"/>
          <w:lang w:val="ru-RU"/>
        </w:rPr>
        <w:t>принимает одно из следующих решение: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4.5.1. В отношении собственника о продаже с публичных торгов такого помещения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 с выплатой собственнику вырученных от продажи такого помещения средств за вычетом расходов на исполнение судебного решения с возложением на нового собственника такого помещения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 обязанностей по приведению его в прежнее состояние;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>4.5.2. В отношении нанимателя такого жилого помещения по договору социального найма о расторжении данного договора с возложением на собственника такого жилого помещения, который является наймодателем по указанному, обязанности по приведению такого жилого помещения в прежнее состояние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4.6. Комиссия для нового собственника помещения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, которое не было приведено в прежнее состояние, или для собственника такого помещения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, являющегося наймодателем по расторгнутому договору, устанавливает новый срок для приведения такого помещения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 в прежнее состояние.</w:t>
      </w:r>
    </w:p>
    <w:p w:rsidR="00386B5C" w:rsidRPr="00386B5C" w:rsidRDefault="00386B5C" w:rsidP="00386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86B5C">
        <w:rPr>
          <w:sz w:val="28"/>
          <w:szCs w:val="28"/>
          <w:lang w:val="ru-RU"/>
        </w:rPr>
        <w:t xml:space="preserve">Если такое помещение в </w:t>
      </w:r>
      <w:r w:rsidRPr="00386B5C">
        <w:rPr>
          <w:bCs/>
          <w:sz w:val="28"/>
          <w:szCs w:val="28"/>
          <w:lang w:val="ru-RU"/>
        </w:rPr>
        <w:t>многоквартирном доме</w:t>
      </w:r>
      <w:r w:rsidRPr="00386B5C">
        <w:rPr>
          <w:sz w:val="28"/>
          <w:szCs w:val="28"/>
          <w:lang w:val="ru-RU"/>
        </w:rPr>
        <w:t xml:space="preserve"> не будет приведено в прежнее состояние в указанный срок и в порядке, ранее установленном Комиссией, такое помещение в </w:t>
      </w:r>
      <w:r w:rsidRPr="00386B5C">
        <w:rPr>
          <w:bCs/>
          <w:sz w:val="28"/>
          <w:szCs w:val="28"/>
          <w:lang w:val="ru-RU"/>
        </w:rPr>
        <w:t xml:space="preserve">многоквартирном доме </w:t>
      </w:r>
      <w:r w:rsidRPr="00386B5C">
        <w:rPr>
          <w:sz w:val="28"/>
          <w:szCs w:val="28"/>
          <w:lang w:val="ru-RU"/>
        </w:rPr>
        <w:t>подлежит продаже с публичных торгов в установленном порядке.</w:t>
      </w:r>
    </w:p>
    <w:p w:rsidR="00386B5C" w:rsidRPr="00386B5C" w:rsidRDefault="00386B5C" w:rsidP="00386B5C">
      <w:pPr>
        <w:jc w:val="both"/>
        <w:rPr>
          <w:lang w:val="ru-RU"/>
        </w:rPr>
      </w:pPr>
    </w:p>
    <w:p w:rsidR="00386B5C" w:rsidRPr="00386B5C" w:rsidRDefault="00386B5C" w:rsidP="00386B5C">
      <w:pPr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86B5C" w:rsidRPr="00386B5C" w:rsidRDefault="00386B5C" w:rsidP="00386B5C">
      <w:pPr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86B5C" w:rsidRPr="00386B5C" w:rsidRDefault="00386B5C" w:rsidP="00386B5C">
      <w:pPr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86B5C" w:rsidRDefault="00386B5C" w:rsidP="00CB7937">
      <w:pPr>
        <w:pStyle w:val="af0"/>
        <w:jc w:val="both"/>
        <w:rPr>
          <w:sz w:val="28"/>
          <w:szCs w:val="28"/>
          <w:lang w:val="ru-RU"/>
        </w:rPr>
      </w:pPr>
    </w:p>
    <w:p w:rsidR="00386B5C" w:rsidRPr="00386B5C" w:rsidRDefault="00386B5C" w:rsidP="00CB7937">
      <w:pPr>
        <w:pStyle w:val="af0"/>
        <w:jc w:val="both"/>
        <w:rPr>
          <w:sz w:val="28"/>
          <w:szCs w:val="28"/>
          <w:lang w:val="ru-RU"/>
        </w:rPr>
      </w:pPr>
    </w:p>
    <w:sectPr w:rsidR="00386B5C" w:rsidRPr="00386B5C" w:rsidSect="00CB7937">
      <w:pgSz w:w="11906" w:h="16838"/>
      <w:pgMar w:top="1134" w:right="567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1A" w:rsidRDefault="00C5681A" w:rsidP="00A97CAF">
      <w:r>
        <w:separator/>
      </w:r>
    </w:p>
  </w:endnote>
  <w:endnote w:type="continuationSeparator" w:id="0">
    <w:p w:rsidR="00C5681A" w:rsidRDefault="00C5681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1A" w:rsidRDefault="00C5681A" w:rsidP="00A97CAF">
      <w:r>
        <w:separator/>
      </w:r>
    </w:p>
  </w:footnote>
  <w:footnote w:type="continuationSeparator" w:id="0">
    <w:p w:rsidR="00C5681A" w:rsidRDefault="00C5681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00342"/>
    <w:multiLevelType w:val="hybridMultilevel"/>
    <w:tmpl w:val="C0EC9D38"/>
    <w:lvl w:ilvl="0" w:tplc="4A482F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2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>
    <w:nsid w:val="7B3624E7"/>
    <w:multiLevelType w:val="hybridMultilevel"/>
    <w:tmpl w:val="F03CB6DE"/>
    <w:lvl w:ilvl="0" w:tplc="A1B4EB7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27168"/>
    <w:rsid w:val="0003760F"/>
    <w:rsid w:val="00041DEA"/>
    <w:rsid w:val="00055C21"/>
    <w:rsid w:val="00070316"/>
    <w:rsid w:val="00072F80"/>
    <w:rsid w:val="00087568"/>
    <w:rsid w:val="00092FE3"/>
    <w:rsid w:val="00093F97"/>
    <w:rsid w:val="00094AFC"/>
    <w:rsid w:val="00097E2B"/>
    <w:rsid w:val="000A4675"/>
    <w:rsid w:val="000A60A3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364D9"/>
    <w:rsid w:val="0014209C"/>
    <w:rsid w:val="00146318"/>
    <w:rsid w:val="0015424E"/>
    <w:rsid w:val="0016063E"/>
    <w:rsid w:val="00160E05"/>
    <w:rsid w:val="00163E5C"/>
    <w:rsid w:val="00166324"/>
    <w:rsid w:val="00170952"/>
    <w:rsid w:val="00173D09"/>
    <w:rsid w:val="0018219D"/>
    <w:rsid w:val="001862FF"/>
    <w:rsid w:val="00192197"/>
    <w:rsid w:val="00192B3C"/>
    <w:rsid w:val="001949E7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022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C1118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548FC"/>
    <w:rsid w:val="00366444"/>
    <w:rsid w:val="00381748"/>
    <w:rsid w:val="003837AC"/>
    <w:rsid w:val="00385FC3"/>
    <w:rsid w:val="00386B5C"/>
    <w:rsid w:val="0039113C"/>
    <w:rsid w:val="0039125F"/>
    <w:rsid w:val="003D1FFE"/>
    <w:rsid w:val="003D69BC"/>
    <w:rsid w:val="003E26B8"/>
    <w:rsid w:val="003F024F"/>
    <w:rsid w:val="003F1DC9"/>
    <w:rsid w:val="00400814"/>
    <w:rsid w:val="00405C7E"/>
    <w:rsid w:val="00411C07"/>
    <w:rsid w:val="00414478"/>
    <w:rsid w:val="00420918"/>
    <w:rsid w:val="004221F3"/>
    <w:rsid w:val="004255BC"/>
    <w:rsid w:val="004362C4"/>
    <w:rsid w:val="00442DAE"/>
    <w:rsid w:val="0044752A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07196"/>
    <w:rsid w:val="005126F8"/>
    <w:rsid w:val="00523097"/>
    <w:rsid w:val="0052413A"/>
    <w:rsid w:val="005316A5"/>
    <w:rsid w:val="00531B73"/>
    <w:rsid w:val="005343E0"/>
    <w:rsid w:val="00545973"/>
    <w:rsid w:val="005523F0"/>
    <w:rsid w:val="00557299"/>
    <w:rsid w:val="00571AFD"/>
    <w:rsid w:val="00575271"/>
    <w:rsid w:val="005816E7"/>
    <w:rsid w:val="00583D97"/>
    <w:rsid w:val="0059536A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1464"/>
    <w:rsid w:val="0060545E"/>
    <w:rsid w:val="0061062A"/>
    <w:rsid w:val="00610870"/>
    <w:rsid w:val="006224E8"/>
    <w:rsid w:val="00622BF3"/>
    <w:rsid w:val="00625955"/>
    <w:rsid w:val="00634051"/>
    <w:rsid w:val="006363B9"/>
    <w:rsid w:val="00650105"/>
    <w:rsid w:val="00650400"/>
    <w:rsid w:val="00653549"/>
    <w:rsid w:val="00655084"/>
    <w:rsid w:val="00661171"/>
    <w:rsid w:val="00666E76"/>
    <w:rsid w:val="00673895"/>
    <w:rsid w:val="00677E11"/>
    <w:rsid w:val="00682D5A"/>
    <w:rsid w:val="0069741A"/>
    <w:rsid w:val="006A1BD5"/>
    <w:rsid w:val="006A768D"/>
    <w:rsid w:val="006B37D9"/>
    <w:rsid w:val="006B62FC"/>
    <w:rsid w:val="006B7C68"/>
    <w:rsid w:val="006C227D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298D"/>
    <w:rsid w:val="007C5F97"/>
    <w:rsid w:val="007C6CFC"/>
    <w:rsid w:val="007D360C"/>
    <w:rsid w:val="007D4144"/>
    <w:rsid w:val="007D72F1"/>
    <w:rsid w:val="007E3A5F"/>
    <w:rsid w:val="007E6DB0"/>
    <w:rsid w:val="007F3552"/>
    <w:rsid w:val="008044F7"/>
    <w:rsid w:val="00804686"/>
    <w:rsid w:val="00810B52"/>
    <w:rsid w:val="00815AAC"/>
    <w:rsid w:val="00821094"/>
    <w:rsid w:val="00834901"/>
    <w:rsid w:val="00836F4E"/>
    <w:rsid w:val="008574E1"/>
    <w:rsid w:val="008710C3"/>
    <w:rsid w:val="00873159"/>
    <w:rsid w:val="00875830"/>
    <w:rsid w:val="00887F2F"/>
    <w:rsid w:val="00891822"/>
    <w:rsid w:val="008B5290"/>
    <w:rsid w:val="008B5B7B"/>
    <w:rsid w:val="008C619B"/>
    <w:rsid w:val="008D03BE"/>
    <w:rsid w:val="008D3631"/>
    <w:rsid w:val="008D5CB1"/>
    <w:rsid w:val="008D729E"/>
    <w:rsid w:val="008E2DAF"/>
    <w:rsid w:val="008E56EE"/>
    <w:rsid w:val="008E7476"/>
    <w:rsid w:val="008F152C"/>
    <w:rsid w:val="0090013E"/>
    <w:rsid w:val="009064E8"/>
    <w:rsid w:val="009117AD"/>
    <w:rsid w:val="00915D6B"/>
    <w:rsid w:val="009162C8"/>
    <w:rsid w:val="00947C00"/>
    <w:rsid w:val="009538A5"/>
    <w:rsid w:val="00966D6E"/>
    <w:rsid w:val="00981FAF"/>
    <w:rsid w:val="00982F5A"/>
    <w:rsid w:val="00987458"/>
    <w:rsid w:val="00987509"/>
    <w:rsid w:val="00995FE5"/>
    <w:rsid w:val="009A04E7"/>
    <w:rsid w:val="009A086D"/>
    <w:rsid w:val="009A174A"/>
    <w:rsid w:val="009A25EF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9F3263"/>
    <w:rsid w:val="00A21AB7"/>
    <w:rsid w:val="00A25D94"/>
    <w:rsid w:val="00A343E6"/>
    <w:rsid w:val="00A351C4"/>
    <w:rsid w:val="00A35579"/>
    <w:rsid w:val="00A54F64"/>
    <w:rsid w:val="00A56028"/>
    <w:rsid w:val="00A759DB"/>
    <w:rsid w:val="00A803EF"/>
    <w:rsid w:val="00A855C9"/>
    <w:rsid w:val="00A85A11"/>
    <w:rsid w:val="00A966C1"/>
    <w:rsid w:val="00A97CAF"/>
    <w:rsid w:val="00AB0E16"/>
    <w:rsid w:val="00AB3E27"/>
    <w:rsid w:val="00AE5E94"/>
    <w:rsid w:val="00AF4DF8"/>
    <w:rsid w:val="00AF7014"/>
    <w:rsid w:val="00B02BF6"/>
    <w:rsid w:val="00B168C2"/>
    <w:rsid w:val="00B25FCD"/>
    <w:rsid w:val="00B32E0D"/>
    <w:rsid w:val="00B373A2"/>
    <w:rsid w:val="00B52AF4"/>
    <w:rsid w:val="00B5362B"/>
    <w:rsid w:val="00B56FBD"/>
    <w:rsid w:val="00B7209E"/>
    <w:rsid w:val="00B77628"/>
    <w:rsid w:val="00B93868"/>
    <w:rsid w:val="00B93E05"/>
    <w:rsid w:val="00B93FCB"/>
    <w:rsid w:val="00B963C1"/>
    <w:rsid w:val="00BB7A10"/>
    <w:rsid w:val="00BC5A74"/>
    <w:rsid w:val="00BC6CE3"/>
    <w:rsid w:val="00BD1656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5681A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B7937"/>
    <w:rsid w:val="00CC01C5"/>
    <w:rsid w:val="00CC059D"/>
    <w:rsid w:val="00CC35DD"/>
    <w:rsid w:val="00CC4ED9"/>
    <w:rsid w:val="00CE3622"/>
    <w:rsid w:val="00CF239B"/>
    <w:rsid w:val="00CF54DC"/>
    <w:rsid w:val="00CF690F"/>
    <w:rsid w:val="00D057A2"/>
    <w:rsid w:val="00D06B23"/>
    <w:rsid w:val="00D06D1F"/>
    <w:rsid w:val="00D1075E"/>
    <w:rsid w:val="00D110F1"/>
    <w:rsid w:val="00D22347"/>
    <w:rsid w:val="00D2247C"/>
    <w:rsid w:val="00D2555D"/>
    <w:rsid w:val="00D27BFF"/>
    <w:rsid w:val="00D33FCA"/>
    <w:rsid w:val="00D50D06"/>
    <w:rsid w:val="00D538AB"/>
    <w:rsid w:val="00D63E8D"/>
    <w:rsid w:val="00D71205"/>
    <w:rsid w:val="00D75006"/>
    <w:rsid w:val="00D805F0"/>
    <w:rsid w:val="00D8335A"/>
    <w:rsid w:val="00D83B6F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3C5D"/>
    <w:rsid w:val="00DE63FF"/>
    <w:rsid w:val="00DF36FA"/>
    <w:rsid w:val="00DF3BD5"/>
    <w:rsid w:val="00E02A89"/>
    <w:rsid w:val="00E05F98"/>
    <w:rsid w:val="00E064EA"/>
    <w:rsid w:val="00E159C8"/>
    <w:rsid w:val="00E20429"/>
    <w:rsid w:val="00E2253B"/>
    <w:rsid w:val="00E23A8C"/>
    <w:rsid w:val="00E24C05"/>
    <w:rsid w:val="00E44DF1"/>
    <w:rsid w:val="00E46B37"/>
    <w:rsid w:val="00E52977"/>
    <w:rsid w:val="00E52ED7"/>
    <w:rsid w:val="00E65272"/>
    <w:rsid w:val="00E66886"/>
    <w:rsid w:val="00E677F5"/>
    <w:rsid w:val="00E70039"/>
    <w:rsid w:val="00E750C7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EF55B9"/>
    <w:rsid w:val="00F0575F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5C0E"/>
    <w:rsid w:val="00F66533"/>
    <w:rsid w:val="00F915BB"/>
    <w:rsid w:val="00F92821"/>
    <w:rsid w:val="00FA0035"/>
    <w:rsid w:val="00FA2392"/>
    <w:rsid w:val="00FA45BE"/>
    <w:rsid w:val="00FB33B2"/>
    <w:rsid w:val="00FC4612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86B5C"/>
    <w:rPr>
      <w:sz w:val="28"/>
      <w:lang w:val="ru-RU"/>
    </w:rPr>
  </w:style>
  <w:style w:type="paragraph" w:styleId="HTML">
    <w:name w:val="HTML Preformatted"/>
    <w:basedOn w:val="a"/>
    <w:link w:val="HTML0"/>
    <w:rsid w:val="0038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86B5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A4C02B783AE6ADFCC6720074FD248CBCC97CB8785F09461B3540F230CFF774AAD05481DE1E8FOBR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1E70-CA6B-4111-BEE4-8EC8FEA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0</cp:revision>
  <cp:lastPrinted>2022-02-22T09:16:00Z</cp:lastPrinted>
  <dcterms:created xsi:type="dcterms:W3CDTF">2022-01-28T10:11:00Z</dcterms:created>
  <dcterms:modified xsi:type="dcterms:W3CDTF">2022-03-03T05:33:00Z</dcterms:modified>
</cp:coreProperties>
</file>